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F8B86" w14:textId="03F469FC" w:rsidR="00135119" w:rsidRPr="00135119" w:rsidRDefault="00AA6426" w:rsidP="00135119">
      <w:pPr>
        <w:spacing w:after="0" w:line="240" w:lineRule="auto"/>
        <w:jc w:val="center"/>
        <w:rPr>
          <w:rFonts w:ascii="Tahoma" w:eastAsia="Times New Roman" w:hAnsi="Tahoma"/>
          <w:sz w:val="36"/>
          <w:szCs w:val="20"/>
          <w:lang w:val="bg-BG" w:eastAsia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bookmarkStart w:id="0" w:name="bookmark0"/>
      <w:r w:rsidR="00135119" w:rsidRPr="00135119">
        <w:rPr>
          <w:rFonts w:ascii="Arial Unicode MS" w:eastAsia="Times New Roman" w:hAnsi="Arial Unicode MS" w:hint="eastAsia"/>
          <w:color w:val="000000"/>
          <w:sz w:val="24"/>
          <w:szCs w:val="24"/>
          <w:lang w:val="bg-BG" w:eastAsia="bg-BG"/>
        </w:rPr>
        <w:tab/>
      </w:r>
      <w:r w:rsidR="00135119" w:rsidRPr="00135119">
        <w:rPr>
          <w:rFonts w:ascii="Arial Unicode MS" w:eastAsia="Times New Roman" w:hAnsi="Arial Unicode MS" w:hint="eastAsia"/>
          <w:color w:val="000000"/>
          <w:sz w:val="24"/>
          <w:szCs w:val="24"/>
          <w:lang w:val="bg-BG" w:eastAsia="bg-BG"/>
        </w:rPr>
        <w:tab/>
      </w:r>
    </w:p>
    <w:bookmarkEnd w:id="0"/>
    <w:p w14:paraId="13B02747" w14:textId="77777777" w:rsidR="00117C97" w:rsidRPr="00117C97" w:rsidRDefault="00117C97" w:rsidP="00117C97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117C97">
        <w:rPr>
          <w:rFonts w:ascii="Times New Roman" w:hAnsi="Times New Roman"/>
          <w:sz w:val="24"/>
          <w:szCs w:val="24"/>
        </w:rPr>
        <w:fldChar w:fldCharType="begin"/>
      </w:r>
      <w:r w:rsidRPr="00117C97">
        <w:rPr>
          <w:rFonts w:ascii="Times New Roman" w:hAnsi="Times New Roman"/>
          <w:sz w:val="24"/>
          <w:szCs w:val="24"/>
        </w:rPr>
        <w:instrText xml:space="preserve"> INCLUDEPICTURE "http://www.moreto.net/im/3579.m400.jpg" \* MERGEFORMATINET </w:instrText>
      </w:r>
      <w:r w:rsidRPr="00117C97">
        <w:rPr>
          <w:rFonts w:ascii="Times New Roman" w:hAnsi="Times New Roman"/>
          <w:sz w:val="24"/>
          <w:szCs w:val="24"/>
        </w:rPr>
        <w:fldChar w:fldCharType="separate"/>
      </w:r>
      <w:r w:rsidRPr="00117C97">
        <w:rPr>
          <w:rFonts w:ascii="Times New Roman" w:hAnsi="Times New Roman"/>
          <w:sz w:val="24"/>
          <w:szCs w:val="24"/>
        </w:rPr>
        <w:pict w14:anchorId="7B0BED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6pt">
            <v:imagedata r:id="rId8" r:href="rId9"/>
          </v:shape>
        </w:pict>
      </w:r>
      <w:r w:rsidRPr="00117C97">
        <w:rPr>
          <w:rFonts w:ascii="Times New Roman" w:hAnsi="Times New Roman"/>
          <w:sz w:val="24"/>
          <w:szCs w:val="24"/>
        </w:rPr>
        <w:fldChar w:fldCharType="end"/>
      </w:r>
      <w:r w:rsidRPr="00117C97">
        <w:rPr>
          <w:rFonts w:ascii="Times New Roman" w:hAnsi="Times New Roman"/>
          <w:sz w:val="24"/>
          <w:szCs w:val="24"/>
        </w:rPr>
        <w:t xml:space="preserve">    </w:t>
      </w:r>
      <w:r w:rsidRPr="00117C97">
        <w:rPr>
          <w:rFonts w:ascii="Times New Roman" w:hAnsi="Times New Roman"/>
          <w:b/>
          <w:i/>
          <w:sz w:val="24"/>
          <w:szCs w:val="24"/>
        </w:rPr>
        <w:t xml:space="preserve">ОУ „ОТЕЦ ПАИСИЙ” С. БОРОВАН, ОБЛ. ВРАЦА, </w:t>
      </w:r>
    </w:p>
    <w:p w14:paraId="67DF7E12" w14:textId="77777777" w:rsidR="00117C97" w:rsidRPr="00117C97" w:rsidRDefault="00117C97" w:rsidP="00117C97">
      <w:pPr>
        <w:autoSpaceDE w:val="0"/>
        <w:autoSpaceDN w:val="0"/>
        <w:adjustRightInd w:val="0"/>
        <w:spacing w:line="300" w:lineRule="exact"/>
        <w:ind w:firstLine="397"/>
        <w:jc w:val="center"/>
        <w:rPr>
          <w:rFonts w:ascii="Times New Roman" w:hAnsi="Times New Roman"/>
          <w:bCs/>
          <w:color w:val="0000FF"/>
          <w:sz w:val="24"/>
          <w:szCs w:val="24"/>
          <w:lang w:val="en-US"/>
        </w:rPr>
      </w:pPr>
      <w:r w:rsidRPr="00117C97">
        <w:rPr>
          <w:rFonts w:ascii="Times New Roman" w:hAnsi="Times New Roman"/>
          <w:b/>
          <w:bCs/>
          <w:i/>
          <w:sz w:val="24"/>
          <w:szCs w:val="24"/>
        </w:rPr>
        <w:t>УЛ. „ХР. СМИРНЕНСКИ” №</w:t>
      </w:r>
      <w:r w:rsidRPr="00117C97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 2</w:t>
      </w:r>
      <w:r w:rsidRPr="00117C97">
        <w:rPr>
          <w:rFonts w:ascii="Times New Roman" w:hAnsi="Times New Roman"/>
          <w:b/>
          <w:bCs/>
          <w:i/>
          <w:sz w:val="24"/>
          <w:szCs w:val="24"/>
        </w:rPr>
        <w:t xml:space="preserve">, </w:t>
      </w:r>
      <w:r w:rsidRPr="00117C97">
        <w:rPr>
          <w:rFonts w:ascii="Times New Roman" w:hAnsi="Times New Roman"/>
          <w:b/>
          <w:bCs/>
          <w:i/>
          <w:sz w:val="24"/>
          <w:szCs w:val="24"/>
          <w:lang w:val="en-US"/>
        </w:rPr>
        <w:t>e-mail</w:t>
      </w:r>
      <w:r w:rsidRPr="00117C97">
        <w:rPr>
          <w:rFonts w:ascii="Times New Roman" w:hAnsi="Times New Roman"/>
          <w:b/>
          <w:bCs/>
          <w:i/>
          <w:sz w:val="24"/>
          <w:szCs w:val="24"/>
        </w:rPr>
        <w:t>:</w:t>
      </w:r>
      <w:r w:rsidRPr="00117C97">
        <w:rPr>
          <w:rFonts w:ascii="Times New Roman" w:hAnsi="Times New Roman"/>
          <w:bCs/>
          <w:sz w:val="24"/>
          <w:szCs w:val="24"/>
        </w:rPr>
        <w:t xml:space="preserve"> </w:t>
      </w:r>
      <w:r w:rsidRPr="00117C97">
        <w:rPr>
          <w:rFonts w:ascii="Times New Roman" w:hAnsi="Times New Roman"/>
          <w:bCs/>
          <w:color w:val="0000FF"/>
          <w:sz w:val="24"/>
          <w:szCs w:val="24"/>
          <w:u w:val="single"/>
          <w:lang w:val="en-US"/>
        </w:rPr>
        <w:t>info</w:t>
      </w:r>
      <w:r w:rsidRPr="00117C97">
        <w:rPr>
          <w:rFonts w:ascii="Times New Roman" w:hAnsi="Times New Roman"/>
          <w:bCs/>
          <w:color w:val="0000FF"/>
          <w:sz w:val="24"/>
          <w:szCs w:val="24"/>
          <w:u w:val="single"/>
        </w:rPr>
        <w:t>-602003</w:t>
      </w:r>
      <w:r w:rsidRPr="00117C97">
        <w:rPr>
          <w:rFonts w:ascii="Times New Roman" w:hAnsi="Times New Roman"/>
          <w:bCs/>
          <w:color w:val="0000FF"/>
          <w:sz w:val="24"/>
          <w:szCs w:val="24"/>
          <w:u w:val="single"/>
          <w:lang w:val="en-US"/>
        </w:rPr>
        <w:t>@edu.mon.bg</w:t>
      </w:r>
    </w:p>
    <w:p w14:paraId="7D71969C" w14:textId="2C2FBD6D" w:rsidR="002F6444" w:rsidRPr="001E79E2" w:rsidRDefault="002F6444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ят/настойникът и/или ученикът подписва декларация за информирано съгласие относно различията в учебния план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76F236BE" w:rsidR="00AA6426" w:rsidRPr="009579C3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  <w:r w:rsidR="009579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</w:tr>
      <w:tr w:rsidR="002F6444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2BB58598" w14:textId="72D595B5" w:rsidR="00AA6426" w:rsidRPr="00135119" w:rsidRDefault="0013511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мейл адрес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outrastenik@abv.bg</w:t>
            </w:r>
          </w:p>
          <w:p w14:paraId="1AA42549" w14:textId="3D5EE18A" w:rsidR="003E3BA2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31F0D95C" w14:textId="27E4D8BB" w:rsidR="00AA6426" w:rsidRPr="00C21206" w:rsidRDefault="00135119" w:rsidP="0013511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outrastenik@abv.bg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  <w:r w:rsidR="00EE4975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21206">
        <w:tc>
          <w:tcPr>
            <w:tcW w:w="9345" w:type="dxa"/>
            <w:gridSpan w:val="3"/>
            <w:shd w:val="clear" w:color="auto" w:fill="auto"/>
          </w:tcPr>
          <w:p w14:paraId="19E452AB" w14:textId="38B3BFCB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72849EE7" w14:textId="77777777" w:rsidTr="00C21206">
        <w:tc>
          <w:tcPr>
            <w:tcW w:w="458" w:type="dxa"/>
            <w:shd w:val="clear" w:color="auto" w:fill="auto"/>
          </w:tcPr>
          <w:p w14:paraId="3DE7E8F5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4E0D88C" w14:textId="7238B2B5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40E028A8" w14:textId="67068FA9" w:rsidR="00185112" w:rsidRPr="002F6444" w:rsidRDefault="00117C97" w:rsidP="00117C9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деца в първи клас </w:t>
            </w:r>
            <w:r w:rsidR="00FE2FD8"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в общинските училища</w:t>
            </w:r>
          </w:p>
        </w:tc>
      </w:tr>
      <w:tr w:rsidR="002F6444" w:rsidRPr="002F6444" w14:paraId="31DCB4B9" w14:textId="77777777" w:rsidTr="00C21206">
        <w:tc>
          <w:tcPr>
            <w:tcW w:w="458" w:type="dxa"/>
            <w:shd w:val="clear" w:color="auto" w:fill="auto"/>
          </w:tcPr>
          <w:p w14:paraId="64D0F702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FA0E191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19FA495A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14:paraId="2784D731" w14:textId="77777777" w:rsidTr="00C21206">
        <w:tc>
          <w:tcPr>
            <w:tcW w:w="458" w:type="dxa"/>
            <w:shd w:val="clear" w:color="auto" w:fill="auto"/>
          </w:tcPr>
          <w:p w14:paraId="7B0DEB6E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00DCD13" w14:textId="02BFA558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0C814452" w14:textId="483351EE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14:paraId="5626BF46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62F0F57" w14:textId="77777777" w:rsidTr="00C21206">
        <w:tc>
          <w:tcPr>
            <w:tcW w:w="458" w:type="dxa"/>
            <w:shd w:val="clear" w:color="auto" w:fill="auto"/>
          </w:tcPr>
          <w:p w14:paraId="3623B483" w14:textId="2600AB7D"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12D0D864" w14:textId="73DAF68B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710A1CC9" w14:textId="6F7EAAF5"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C7415C3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14:paraId="504D6EA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14:paraId="459BBB6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6AA0179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ако е по-благоприятно за детето.</w:t>
            </w:r>
          </w:p>
        </w:tc>
      </w:tr>
      <w:tr w:rsidR="002F6444" w:rsidRPr="002F6444" w14:paraId="038525D5" w14:textId="77777777" w:rsidTr="00C21206">
        <w:tc>
          <w:tcPr>
            <w:tcW w:w="458" w:type="dxa"/>
            <w:shd w:val="clear" w:color="auto" w:fill="auto"/>
          </w:tcPr>
          <w:p w14:paraId="2AD32C76" w14:textId="2508480D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025D7DF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57B63110" w14:textId="4F6EB6AA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4009AE45" w14:textId="77777777" w:rsidTr="00C21206">
        <w:tc>
          <w:tcPr>
            <w:tcW w:w="458" w:type="dxa"/>
            <w:shd w:val="clear" w:color="auto" w:fill="auto"/>
          </w:tcPr>
          <w:p w14:paraId="26091FE4" w14:textId="080EC589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47193A8E" w14:textId="6ADA1DB9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71FFC058" w14:textId="77777777" w:rsidR="00135119" w:rsidRPr="00135119" w:rsidRDefault="00135119" w:rsidP="001351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мейл адрес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outrastenik@abv.bg</w:t>
            </w:r>
          </w:p>
          <w:p w14:paraId="2DE8336D" w14:textId="7B82E8E6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042D9CEB" w14:textId="77777777" w:rsidTr="00C21206">
        <w:tc>
          <w:tcPr>
            <w:tcW w:w="458" w:type="dxa"/>
            <w:shd w:val="clear" w:color="auto" w:fill="auto"/>
          </w:tcPr>
          <w:p w14:paraId="4E6F6675" w14:textId="5A6B6C22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22BA64B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63B725AF" w14:textId="5B9020C2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37728FA" w14:textId="77777777" w:rsidTr="00C21206">
        <w:tc>
          <w:tcPr>
            <w:tcW w:w="458" w:type="dxa"/>
            <w:shd w:val="clear" w:color="auto" w:fill="auto"/>
          </w:tcPr>
          <w:p w14:paraId="64E99DE3" w14:textId="3AADCFE3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15B0858" w14:textId="7CC69AF5"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4C5C13F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3A9AA9A0" w14:textId="77777777" w:rsidTr="00C21206">
        <w:tc>
          <w:tcPr>
            <w:tcW w:w="458" w:type="dxa"/>
            <w:shd w:val="clear" w:color="auto" w:fill="auto"/>
          </w:tcPr>
          <w:p w14:paraId="0D6BB96B" w14:textId="3ABC0D68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78B4F2F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0DAF228" w14:textId="77777777"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7A88DA58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F2D5ECC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AF463E3" w14:textId="77777777" w:rsidTr="00C21206">
        <w:tc>
          <w:tcPr>
            <w:tcW w:w="458" w:type="dxa"/>
            <w:shd w:val="clear" w:color="auto" w:fill="auto"/>
          </w:tcPr>
          <w:p w14:paraId="5A6A4028" w14:textId="50524E8A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392C20F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6CFA574F" w14:textId="6A33AD66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3CA1AB07" w14:textId="77777777" w:rsidTr="00C21206">
        <w:tc>
          <w:tcPr>
            <w:tcW w:w="458" w:type="dxa"/>
            <w:shd w:val="clear" w:color="auto" w:fill="auto"/>
          </w:tcPr>
          <w:p w14:paraId="6CA8F4C5" w14:textId="796E0ACB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C32C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7FB9EEB8" w14:textId="77777777" w:rsidR="00117C97" w:rsidRDefault="00117C97" w:rsidP="00117C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0" w:history="1">
              <w:r w:rsidRPr="00CF66D7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info-602003@edu.mon.bg</w:t>
              </w:r>
            </w:hyperlink>
          </w:p>
          <w:p w14:paraId="62965758" w14:textId="5A300844" w:rsidR="00EE4975" w:rsidRPr="00151D93" w:rsidRDefault="00EE4975" w:rsidP="00151D9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920F852" w14:textId="77777777" w:rsidTr="00C21206">
        <w:tc>
          <w:tcPr>
            <w:tcW w:w="458" w:type="dxa"/>
            <w:shd w:val="clear" w:color="auto" w:fill="auto"/>
          </w:tcPr>
          <w:p w14:paraId="212B0024" w14:textId="776477C4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9B11B5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A722C78" w14:textId="77777777"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8C99D47" w14:textId="77777777" w:rsidTr="00C21206">
        <w:tc>
          <w:tcPr>
            <w:tcW w:w="9345" w:type="dxa"/>
            <w:gridSpan w:val="3"/>
            <w:shd w:val="clear" w:color="auto" w:fill="auto"/>
          </w:tcPr>
          <w:p w14:paraId="40E33DE0" w14:textId="62D1ACA1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3EE3C40" w14:textId="77777777" w:rsidTr="00C21206">
        <w:tc>
          <w:tcPr>
            <w:tcW w:w="458" w:type="dxa"/>
            <w:shd w:val="clear" w:color="auto" w:fill="auto"/>
          </w:tcPr>
          <w:p w14:paraId="19A3A402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5D793D4" w14:textId="64539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2A4F013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14:paraId="1DE7008E" w14:textId="77777777" w:rsidTr="00C21206">
        <w:tc>
          <w:tcPr>
            <w:tcW w:w="458" w:type="dxa"/>
            <w:shd w:val="clear" w:color="auto" w:fill="auto"/>
          </w:tcPr>
          <w:p w14:paraId="558A2F9A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151044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C1F0A9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14:paraId="7A9BB321" w14:textId="77777777" w:rsidTr="00C21206">
        <w:tc>
          <w:tcPr>
            <w:tcW w:w="458" w:type="dxa"/>
            <w:shd w:val="clear" w:color="auto" w:fill="auto"/>
          </w:tcPr>
          <w:p w14:paraId="420D010E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07EE5C24" w14:textId="7568C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E5193B0" w14:textId="582B1D1E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23214452" w14:textId="77777777" w:rsidTr="00C21206">
        <w:tc>
          <w:tcPr>
            <w:tcW w:w="458" w:type="dxa"/>
            <w:shd w:val="clear" w:color="auto" w:fill="auto"/>
          </w:tcPr>
          <w:p w14:paraId="44EE4984" w14:textId="33FFAA6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48728E5" w14:textId="779E5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503887CC" w14:textId="5FEC434C"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14:paraId="23BE7633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14:paraId="5CC95B3E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от свободните места, като времето на подаване на заявлението не е критерий.</w:t>
            </w:r>
          </w:p>
          <w:p w14:paraId="33BE35C3" w14:textId="77777777"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14:paraId="4BB5304C" w14:textId="77777777" w:rsidTr="00C21206">
        <w:tc>
          <w:tcPr>
            <w:tcW w:w="458" w:type="dxa"/>
            <w:shd w:val="clear" w:color="auto" w:fill="auto"/>
          </w:tcPr>
          <w:p w14:paraId="710AA144" w14:textId="5FE1315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3FD9B49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7E1CF723" w14:textId="77777777" w:rsidR="00117C97" w:rsidRDefault="00135119" w:rsidP="001351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а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</w:t>
            </w:r>
            <w:r w:rsidR="00117C97">
              <w:rPr>
                <w:rFonts w:ascii="Times New Roman" w:hAnsi="Times New Roman"/>
                <w:sz w:val="24"/>
                <w:szCs w:val="24"/>
                <w:lang w:val="bg-BG"/>
              </w:rPr>
              <w:t>то училище лично или по пощата,</w:t>
            </w:r>
            <w:r w:rsidR="00117C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мейл:</w:t>
            </w:r>
            <w:r w:rsidR="00117C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789B0308" w14:textId="75169347" w:rsidR="00117C97" w:rsidRDefault="00117C97" w:rsidP="001351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1" w:history="1">
              <w:r w:rsidRPr="00CF66D7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info-602003@edu.mon.bg</w:t>
              </w:r>
            </w:hyperlink>
          </w:p>
          <w:p w14:paraId="4A81EB0B" w14:textId="42E57A8B" w:rsidR="00135119" w:rsidRDefault="00135119" w:rsidP="0013511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</w:p>
          <w:p w14:paraId="4B981D51" w14:textId="723A9FC3" w:rsidR="00135119" w:rsidRDefault="0013511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1DF14372" w14:textId="1DF491BC" w:rsidR="00E3477F" w:rsidRPr="002F6444" w:rsidRDefault="00E3477F" w:rsidP="00151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49205D26" w14:textId="77777777" w:rsidTr="00C21206">
        <w:tc>
          <w:tcPr>
            <w:tcW w:w="458" w:type="dxa"/>
            <w:shd w:val="clear" w:color="auto" w:fill="auto"/>
          </w:tcPr>
          <w:p w14:paraId="010AC32F" w14:textId="7575111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4EE80F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542394E1" w14:textId="77777777" w:rsidR="00117C97" w:rsidRDefault="00117C97" w:rsidP="00117C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2" w:history="1">
              <w:r w:rsidRPr="00CF66D7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info-602003@edu.mon.bg</w:t>
              </w:r>
            </w:hyperlink>
          </w:p>
          <w:p w14:paraId="1CD59776" w14:textId="4A87AE57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1832E05F" w14:textId="77777777" w:rsidTr="00C21206">
        <w:tc>
          <w:tcPr>
            <w:tcW w:w="458" w:type="dxa"/>
            <w:shd w:val="clear" w:color="auto" w:fill="auto"/>
          </w:tcPr>
          <w:p w14:paraId="79A263BD" w14:textId="3A11920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65D9459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B4F9C7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4F0D8BD6" w14:textId="77777777" w:rsidTr="00C21206">
        <w:tc>
          <w:tcPr>
            <w:tcW w:w="458" w:type="dxa"/>
            <w:shd w:val="clear" w:color="auto" w:fill="auto"/>
          </w:tcPr>
          <w:p w14:paraId="72D64D23" w14:textId="4EF1AD7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225A3380" w14:textId="0448068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9766BA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BBFFCD4" w14:textId="77777777" w:rsidTr="00C21206">
        <w:tc>
          <w:tcPr>
            <w:tcW w:w="458" w:type="dxa"/>
            <w:shd w:val="clear" w:color="auto" w:fill="auto"/>
          </w:tcPr>
          <w:p w14:paraId="55BA6F60" w14:textId="0B7BFFD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6C4F9F8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5A7B5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4DF8C5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AA7F9D8" w14:textId="77777777" w:rsidTr="00C21206">
        <w:tc>
          <w:tcPr>
            <w:tcW w:w="458" w:type="dxa"/>
            <w:shd w:val="clear" w:color="auto" w:fill="auto"/>
          </w:tcPr>
          <w:p w14:paraId="6F5330D9" w14:textId="1DD130B2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585DAE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B2AF93A" w14:textId="5A2F7D0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2C2ED609" w14:textId="77777777" w:rsidTr="00C21206">
        <w:tc>
          <w:tcPr>
            <w:tcW w:w="458" w:type="dxa"/>
            <w:shd w:val="clear" w:color="auto" w:fill="auto"/>
          </w:tcPr>
          <w:p w14:paraId="392889CB" w14:textId="7DFD9C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633AFEA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7413587F" w14:textId="77777777" w:rsidR="00117C97" w:rsidRDefault="00117C97" w:rsidP="00117C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3" w:history="1">
              <w:r w:rsidRPr="00CF66D7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info-602003@edu.mon.bg</w:t>
              </w:r>
            </w:hyperlink>
          </w:p>
          <w:p w14:paraId="6948E2BA" w14:textId="744197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B3B9868" w14:textId="77777777" w:rsidTr="00C21206">
        <w:tc>
          <w:tcPr>
            <w:tcW w:w="458" w:type="dxa"/>
            <w:shd w:val="clear" w:color="auto" w:fill="auto"/>
          </w:tcPr>
          <w:p w14:paraId="1BD5D04B" w14:textId="4A9EEEA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74A4897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73B5BBF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4BD4ACF2" w14:textId="77777777" w:rsidTr="00C21206">
        <w:tc>
          <w:tcPr>
            <w:tcW w:w="9345" w:type="dxa"/>
            <w:gridSpan w:val="3"/>
            <w:shd w:val="clear" w:color="auto" w:fill="auto"/>
          </w:tcPr>
          <w:p w14:paraId="6852CECE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547EDB24" w14:textId="77777777" w:rsidTr="00C21206">
        <w:tc>
          <w:tcPr>
            <w:tcW w:w="458" w:type="dxa"/>
            <w:shd w:val="clear" w:color="auto" w:fill="auto"/>
          </w:tcPr>
          <w:p w14:paraId="69FE0F39" w14:textId="376BCD29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529AF2D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D62387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C1CB5F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571EFE6" w14:textId="77777777" w:rsidTr="00C21206">
        <w:tc>
          <w:tcPr>
            <w:tcW w:w="458" w:type="dxa"/>
            <w:shd w:val="clear" w:color="auto" w:fill="auto"/>
          </w:tcPr>
          <w:p w14:paraId="21A9D650" w14:textId="504FF28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B8F73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510D24" w14:textId="26EEC9FC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2C53E11" w14:textId="77777777" w:rsidTr="00C21206">
        <w:tc>
          <w:tcPr>
            <w:tcW w:w="458" w:type="dxa"/>
            <w:shd w:val="clear" w:color="auto" w:fill="auto"/>
          </w:tcPr>
          <w:p w14:paraId="0F0D31E2" w14:textId="4F96C3A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083F711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2F089F45" w14:textId="77777777" w:rsidR="00117C97" w:rsidRDefault="00117C97" w:rsidP="00117C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4" w:history="1">
              <w:r w:rsidRPr="00CF66D7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info-602003@edu.mon.bg</w:t>
              </w:r>
            </w:hyperlink>
          </w:p>
          <w:p w14:paraId="04E2257F" w14:textId="14574AF6" w:rsidR="00C87B21" w:rsidRPr="002F6444" w:rsidRDefault="00C87B21" w:rsidP="00653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90B54BE" w14:textId="77777777" w:rsidTr="00C21206">
        <w:tc>
          <w:tcPr>
            <w:tcW w:w="458" w:type="dxa"/>
            <w:shd w:val="clear" w:color="auto" w:fill="auto"/>
          </w:tcPr>
          <w:p w14:paraId="13EB1694" w14:textId="417B01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3CCDDDB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40C0A1C8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B68AEEF" w14:textId="77777777" w:rsidTr="00C21206">
        <w:tc>
          <w:tcPr>
            <w:tcW w:w="9345" w:type="dxa"/>
            <w:gridSpan w:val="3"/>
            <w:shd w:val="clear" w:color="auto" w:fill="auto"/>
          </w:tcPr>
          <w:p w14:paraId="02BEC3C3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</w:tbl>
    <w:p w14:paraId="363F5D9A" w14:textId="4CB55565" w:rsidR="008577C8" w:rsidRDefault="008577C8" w:rsidP="008577C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6399D849" w14:textId="200B4522" w:rsidR="00117C97" w:rsidRDefault="00117C97" w:rsidP="008577C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6B67F04E" w14:textId="0D7AE111" w:rsidR="00117C97" w:rsidRDefault="00117C97" w:rsidP="008577C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3E18FF0D" w14:textId="5FFD6033" w:rsidR="00117C97" w:rsidRDefault="00117C97" w:rsidP="008577C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16607380" w14:textId="0D3BA95B" w:rsidR="00117C97" w:rsidRDefault="00117C97" w:rsidP="008577C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44DCAFD8" w14:textId="6152DC9D" w:rsidR="00117C97" w:rsidRDefault="00117C97" w:rsidP="008577C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42E6697F" w14:textId="1C6A0DA6" w:rsidR="00117C97" w:rsidRDefault="00117C97" w:rsidP="008577C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2B9A4AFC" w14:textId="593B696E" w:rsidR="00117C97" w:rsidRDefault="00117C97" w:rsidP="008577C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57489087" w14:textId="15DD76A5" w:rsidR="00117C97" w:rsidRDefault="00117C97" w:rsidP="008577C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3516B26B" w14:textId="057F463A" w:rsidR="0073200B" w:rsidRDefault="0073200B" w:rsidP="00117C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27CB0FA0" w14:textId="77777777" w:rsidR="00117C97" w:rsidRPr="00117C97" w:rsidRDefault="00117C97" w:rsidP="00117C97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117C97">
        <w:rPr>
          <w:rFonts w:ascii="Times New Roman" w:hAnsi="Times New Roman"/>
          <w:sz w:val="24"/>
          <w:szCs w:val="24"/>
        </w:rPr>
        <w:fldChar w:fldCharType="begin"/>
      </w:r>
      <w:r w:rsidRPr="00117C97">
        <w:rPr>
          <w:rFonts w:ascii="Times New Roman" w:hAnsi="Times New Roman"/>
          <w:sz w:val="24"/>
          <w:szCs w:val="24"/>
        </w:rPr>
        <w:instrText xml:space="preserve"> INCLUDEPICTURE "http://www.moreto.net/im/3579.m400.jpg" \* MERGEFORMATINET </w:instrText>
      </w:r>
      <w:r w:rsidRPr="00117C97">
        <w:rPr>
          <w:rFonts w:ascii="Times New Roman" w:hAnsi="Times New Roman"/>
          <w:sz w:val="24"/>
          <w:szCs w:val="24"/>
        </w:rPr>
        <w:fldChar w:fldCharType="separate"/>
      </w:r>
      <w:r w:rsidRPr="00117C97">
        <w:rPr>
          <w:rFonts w:ascii="Times New Roman" w:hAnsi="Times New Roman"/>
          <w:sz w:val="24"/>
          <w:szCs w:val="24"/>
        </w:rPr>
        <w:pict w14:anchorId="2D76208A">
          <v:shape id="_x0000_i1029" type="#_x0000_t75" style="width:49.5pt;height:66pt">
            <v:imagedata r:id="rId8" r:href="rId15"/>
          </v:shape>
        </w:pict>
      </w:r>
      <w:r w:rsidRPr="00117C97">
        <w:rPr>
          <w:rFonts w:ascii="Times New Roman" w:hAnsi="Times New Roman"/>
          <w:sz w:val="24"/>
          <w:szCs w:val="24"/>
        </w:rPr>
        <w:fldChar w:fldCharType="end"/>
      </w:r>
      <w:r w:rsidRPr="00117C97">
        <w:rPr>
          <w:rFonts w:ascii="Times New Roman" w:hAnsi="Times New Roman"/>
          <w:sz w:val="24"/>
          <w:szCs w:val="24"/>
        </w:rPr>
        <w:t xml:space="preserve">    </w:t>
      </w:r>
      <w:r w:rsidRPr="00117C97">
        <w:rPr>
          <w:rFonts w:ascii="Times New Roman" w:hAnsi="Times New Roman"/>
          <w:b/>
          <w:i/>
          <w:sz w:val="24"/>
          <w:szCs w:val="24"/>
        </w:rPr>
        <w:t xml:space="preserve">ОУ „ОТЕЦ ПАИСИЙ” С. БОРОВАН, ОБЛ. ВРАЦА, </w:t>
      </w:r>
    </w:p>
    <w:p w14:paraId="34232E2A" w14:textId="77777777" w:rsidR="00117C97" w:rsidRPr="00117C97" w:rsidRDefault="00117C97" w:rsidP="00117C97">
      <w:pPr>
        <w:autoSpaceDE w:val="0"/>
        <w:autoSpaceDN w:val="0"/>
        <w:adjustRightInd w:val="0"/>
        <w:spacing w:line="300" w:lineRule="exact"/>
        <w:ind w:firstLine="397"/>
        <w:jc w:val="center"/>
        <w:rPr>
          <w:rFonts w:ascii="Times New Roman" w:hAnsi="Times New Roman"/>
          <w:bCs/>
          <w:color w:val="0000FF"/>
          <w:sz w:val="24"/>
          <w:szCs w:val="24"/>
          <w:lang w:val="en-US"/>
        </w:rPr>
      </w:pPr>
      <w:r w:rsidRPr="00117C97">
        <w:rPr>
          <w:rFonts w:ascii="Times New Roman" w:hAnsi="Times New Roman"/>
          <w:b/>
          <w:bCs/>
          <w:i/>
          <w:sz w:val="24"/>
          <w:szCs w:val="24"/>
        </w:rPr>
        <w:t>УЛ. „ХР. СМИРНЕНСКИ” №</w:t>
      </w:r>
      <w:r w:rsidRPr="00117C97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 2</w:t>
      </w:r>
      <w:r w:rsidRPr="00117C97">
        <w:rPr>
          <w:rFonts w:ascii="Times New Roman" w:hAnsi="Times New Roman"/>
          <w:b/>
          <w:bCs/>
          <w:i/>
          <w:sz w:val="24"/>
          <w:szCs w:val="24"/>
        </w:rPr>
        <w:t xml:space="preserve">, </w:t>
      </w:r>
      <w:r w:rsidRPr="00117C97">
        <w:rPr>
          <w:rFonts w:ascii="Times New Roman" w:hAnsi="Times New Roman"/>
          <w:b/>
          <w:bCs/>
          <w:i/>
          <w:sz w:val="24"/>
          <w:szCs w:val="24"/>
          <w:lang w:val="en-US"/>
        </w:rPr>
        <w:t>e-mail</w:t>
      </w:r>
      <w:r w:rsidRPr="00117C97">
        <w:rPr>
          <w:rFonts w:ascii="Times New Roman" w:hAnsi="Times New Roman"/>
          <w:b/>
          <w:bCs/>
          <w:i/>
          <w:sz w:val="24"/>
          <w:szCs w:val="24"/>
        </w:rPr>
        <w:t>:</w:t>
      </w:r>
      <w:r w:rsidRPr="00117C97">
        <w:rPr>
          <w:rFonts w:ascii="Times New Roman" w:hAnsi="Times New Roman"/>
          <w:bCs/>
          <w:sz w:val="24"/>
          <w:szCs w:val="24"/>
        </w:rPr>
        <w:t xml:space="preserve"> </w:t>
      </w:r>
      <w:r w:rsidRPr="00117C97">
        <w:rPr>
          <w:rFonts w:ascii="Times New Roman" w:hAnsi="Times New Roman"/>
          <w:bCs/>
          <w:color w:val="0000FF"/>
          <w:sz w:val="24"/>
          <w:szCs w:val="24"/>
          <w:u w:val="single"/>
          <w:lang w:val="en-US"/>
        </w:rPr>
        <w:t>info</w:t>
      </w:r>
      <w:r w:rsidRPr="00117C97">
        <w:rPr>
          <w:rFonts w:ascii="Times New Roman" w:hAnsi="Times New Roman"/>
          <w:bCs/>
          <w:color w:val="0000FF"/>
          <w:sz w:val="24"/>
          <w:szCs w:val="24"/>
          <w:u w:val="single"/>
        </w:rPr>
        <w:t>-602003</w:t>
      </w:r>
      <w:r w:rsidRPr="00117C97">
        <w:rPr>
          <w:rFonts w:ascii="Times New Roman" w:hAnsi="Times New Roman"/>
          <w:bCs/>
          <w:color w:val="0000FF"/>
          <w:sz w:val="24"/>
          <w:szCs w:val="24"/>
          <w:u w:val="single"/>
          <w:lang w:val="en-US"/>
        </w:rPr>
        <w:t>@edu.mon.bg</w:t>
      </w:r>
    </w:p>
    <w:p w14:paraId="26B498F5" w14:textId="77777777" w:rsidR="0073200B" w:rsidRPr="0073200B" w:rsidRDefault="0073200B" w:rsidP="007320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Вх. № </w:t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fldChar w:fldCharType="begin">
          <w:ffData>
            <w:name w:val=""/>
            <w:enabled/>
            <w:calcOnExit w:val="0"/>
            <w:textInput>
              <w:default w:val="........................................."/>
            </w:textInput>
          </w:ffData>
        </w:fldChar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instrText xml:space="preserve"> FORMTEXT </w:instrText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fldChar w:fldCharType="separate"/>
      </w:r>
      <w:r w:rsidRPr="0073200B">
        <w:rPr>
          <w:rFonts w:ascii="Times New Roman" w:eastAsia="Times New Roman" w:hAnsi="Times New Roman"/>
          <w:noProof/>
          <w:sz w:val="24"/>
          <w:szCs w:val="24"/>
          <w:lang w:val="bg-BG" w:eastAsia="bg-BG"/>
        </w:rPr>
        <w:t>.........................................</w:t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fldChar w:fldCharType="end"/>
      </w:r>
    </w:p>
    <w:p w14:paraId="795CC1F3" w14:textId="77777777" w:rsidR="0073200B" w:rsidRPr="0073200B" w:rsidRDefault="0073200B" w:rsidP="0073200B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14:paraId="76896F89" w14:textId="77777777" w:rsidR="0073200B" w:rsidRPr="0073200B" w:rsidRDefault="0073200B" w:rsidP="0073200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73200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ДО</w:t>
      </w:r>
    </w:p>
    <w:p w14:paraId="1188E4B7" w14:textId="77777777" w:rsidR="0073200B" w:rsidRPr="0073200B" w:rsidRDefault="0073200B" w:rsidP="0073200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73200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ДИРЕКТОРА </w:t>
      </w:r>
    </w:p>
    <w:p w14:paraId="60D1D377" w14:textId="580E5E84" w:rsidR="001A550F" w:rsidRDefault="0073200B" w:rsidP="00117C9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73200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НА </w:t>
      </w:r>
      <w:r w:rsidR="00117C97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У „ОТЕЦ ПАИСИЙ“</w:t>
      </w:r>
    </w:p>
    <w:p w14:paraId="3A4CCB9D" w14:textId="3489A96A" w:rsidR="00117C97" w:rsidRDefault="00117C97" w:rsidP="00117C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С. БОРОВАН</w:t>
      </w:r>
    </w:p>
    <w:p w14:paraId="6158184F" w14:textId="77777777" w:rsidR="001A550F" w:rsidRDefault="001A550F" w:rsidP="001A55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14:paraId="15C2F128" w14:textId="6CAA6E58" w:rsidR="0073200B" w:rsidRPr="0073200B" w:rsidRDefault="0073200B" w:rsidP="001A550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  <w:r w:rsidRPr="0073200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ЗАЯВЛЕНИЕ</w:t>
      </w:r>
    </w:p>
    <w:p w14:paraId="72AA5ABA" w14:textId="77777777" w:rsidR="0073200B" w:rsidRPr="0073200B" w:rsidRDefault="0073200B" w:rsidP="0073200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</w:p>
    <w:p w14:paraId="0C67918D" w14:textId="77777777" w:rsidR="0073200B" w:rsidRPr="0073200B" w:rsidRDefault="0073200B" w:rsidP="007320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от </w:t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"/>
            </w:textInput>
          </w:ffData>
        </w:fldChar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instrText xml:space="preserve"> FORMTEXT </w:instrText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fldChar w:fldCharType="separate"/>
      </w:r>
      <w:r w:rsidRPr="0073200B">
        <w:rPr>
          <w:rFonts w:ascii="Times New Roman" w:eastAsia="Times New Roman" w:hAnsi="Times New Roman"/>
          <w:noProof/>
          <w:sz w:val="24"/>
          <w:szCs w:val="24"/>
          <w:lang w:val="bg-BG" w:eastAsia="bg-BG"/>
        </w:rPr>
        <w:t>.........................................................................................................................................</w:t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fldChar w:fldCharType="end"/>
      </w:r>
    </w:p>
    <w:p w14:paraId="7C478AFC" w14:textId="77777777" w:rsidR="0073200B" w:rsidRPr="0073200B" w:rsidRDefault="0073200B" w:rsidP="0073200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val="bg-BG" w:eastAsia="bg-BG"/>
        </w:rPr>
      </w:pPr>
      <w:r w:rsidRPr="0073200B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(Име, презиме и фамилия)</w:t>
      </w:r>
    </w:p>
    <w:p w14:paraId="5FABF1A9" w14:textId="77777777" w:rsidR="0073200B" w:rsidRPr="0073200B" w:rsidRDefault="0073200B" w:rsidP="0073200B">
      <w:pPr>
        <w:tabs>
          <w:tab w:val="left" w:pos="3119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bg-BG" w:eastAsia="bg-BG"/>
        </w:rPr>
      </w:pP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"/>
            </w:textInput>
          </w:ffData>
        </w:fldChar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instrText xml:space="preserve"> FORMTEXT </w:instrText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fldChar w:fldCharType="separate"/>
      </w:r>
      <w:r w:rsidRPr="0073200B">
        <w:rPr>
          <w:rFonts w:ascii="Times New Roman" w:eastAsia="Times New Roman" w:hAnsi="Times New Roman"/>
          <w:noProof/>
          <w:sz w:val="24"/>
          <w:szCs w:val="24"/>
          <w:lang w:val="bg-BG" w:eastAsia="bg-BG"/>
        </w:rPr>
        <w:t>..............................................................................................................................................</w:t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fldChar w:fldCharType="end"/>
      </w:r>
    </w:p>
    <w:p w14:paraId="6262D402" w14:textId="77777777" w:rsidR="0073200B" w:rsidRPr="0073200B" w:rsidRDefault="0073200B" w:rsidP="0073200B">
      <w:pPr>
        <w:tabs>
          <w:tab w:val="left" w:pos="3119"/>
        </w:tabs>
        <w:spacing w:after="0" w:line="240" w:lineRule="auto"/>
        <w:ind w:left="1416" w:hanging="1132"/>
        <w:jc w:val="center"/>
        <w:rPr>
          <w:rFonts w:ascii="Times New Roman" w:eastAsia="Times New Roman" w:hAnsi="Times New Roman"/>
          <w:i/>
          <w:sz w:val="24"/>
          <w:szCs w:val="24"/>
          <w:lang w:val="bg-BG" w:eastAsia="bg-BG"/>
        </w:rPr>
      </w:pPr>
      <w:r w:rsidRPr="0073200B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(адрес и телефон за кореспонденция)</w:t>
      </w:r>
    </w:p>
    <w:p w14:paraId="046C34FC" w14:textId="77777777" w:rsidR="0073200B" w:rsidRPr="0073200B" w:rsidRDefault="0073200B" w:rsidP="007320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t>Родител на .</w:t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instrText xml:space="preserve"> FORMTEXT </w:instrText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fldChar w:fldCharType="separate"/>
      </w:r>
      <w:r w:rsidRPr="0073200B">
        <w:rPr>
          <w:rFonts w:ascii="Times New Roman" w:eastAsia="Times New Roman" w:hAnsi="Times New Roman"/>
          <w:noProof/>
          <w:sz w:val="24"/>
          <w:szCs w:val="24"/>
          <w:lang w:val="bg-BG" w:eastAsia="bg-BG"/>
        </w:rPr>
        <w:t>.....................................</w:t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fldChar w:fldCharType="end"/>
      </w:r>
      <w:r w:rsidRPr="0073200B">
        <w:rPr>
          <w:rFonts w:ascii="Times New Roman" w:eastAsia="Times New Roman" w:hAnsi="Times New Roman"/>
          <w:sz w:val="24"/>
          <w:szCs w:val="24"/>
          <w:lang w:val="en-US" w:eastAsia="bg-BG"/>
        </w:rPr>
        <w:t>....................................................................................</w:t>
      </w:r>
    </w:p>
    <w:p w14:paraId="46395C5F" w14:textId="77777777" w:rsidR="0073200B" w:rsidRPr="0073200B" w:rsidRDefault="0073200B" w:rsidP="0073200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73200B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(Име, презиме и фамилия)</w:t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t>,</w:t>
      </w:r>
    </w:p>
    <w:p w14:paraId="21998487" w14:textId="77777777" w:rsidR="0073200B" w:rsidRPr="0073200B" w:rsidRDefault="0073200B" w:rsidP="0073200B">
      <w:pPr>
        <w:spacing w:after="0" w:line="240" w:lineRule="auto"/>
        <w:rPr>
          <w:rFonts w:ascii="Times New Roman" w:eastAsia="Times New Roman" w:hAnsi="Times New Roman"/>
          <w:i/>
          <w:color w:val="FF0000"/>
          <w:sz w:val="24"/>
          <w:szCs w:val="24"/>
          <w:lang w:val="bg-BG" w:eastAsia="bg-BG"/>
        </w:rPr>
      </w:pP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ученик в </w:t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fldChar w:fldCharType="begin">
          <w:ffData>
            <w:name w:val=""/>
            <w:enabled/>
            <w:calcOnExit w:val="0"/>
            <w:textInput>
              <w:default w:val="....................."/>
            </w:textInput>
          </w:ffData>
        </w:fldChar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instrText xml:space="preserve"> FORMTEXT </w:instrText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fldChar w:fldCharType="separate"/>
      </w:r>
      <w:r w:rsidRPr="0073200B">
        <w:rPr>
          <w:rFonts w:ascii="Times New Roman" w:eastAsia="Times New Roman" w:hAnsi="Times New Roman"/>
          <w:noProof/>
          <w:sz w:val="24"/>
          <w:szCs w:val="24"/>
          <w:lang w:val="bg-BG" w:eastAsia="bg-BG"/>
        </w:rPr>
        <w:t>.....................</w:t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fldChar w:fldCharType="end"/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клас за учебна 20</w:t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fldChar w:fldCharType="begin">
          <w:ffData>
            <w:name w:val=""/>
            <w:enabled/>
            <w:calcOnExit w:val="0"/>
            <w:textInput>
              <w:default w:val="...."/>
            </w:textInput>
          </w:ffData>
        </w:fldChar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instrText xml:space="preserve"> FORMTEXT </w:instrText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fldChar w:fldCharType="separate"/>
      </w:r>
      <w:r w:rsidRPr="0073200B">
        <w:rPr>
          <w:rFonts w:ascii="Times New Roman" w:eastAsia="Times New Roman" w:hAnsi="Times New Roman"/>
          <w:noProof/>
          <w:sz w:val="24"/>
          <w:szCs w:val="24"/>
          <w:lang w:val="bg-BG" w:eastAsia="bg-BG"/>
        </w:rPr>
        <w:t>....</w:t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fldChar w:fldCharType="end"/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t>/20</w:t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fldChar w:fldCharType="begin">
          <w:ffData>
            <w:name w:val=""/>
            <w:enabled/>
            <w:calcOnExit w:val="0"/>
            <w:textInput>
              <w:default w:val="...."/>
            </w:textInput>
          </w:ffData>
        </w:fldChar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instrText xml:space="preserve"> FORMTEXT </w:instrText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fldChar w:fldCharType="separate"/>
      </w:r>
      <w:r w:rsidRPr="0073200B">
        <w:rPr>
          <w:rFonts w:ascii="Times New Roman" w:eastAsia="Times New Roman" w:hAnsi="Times New Roman"/>
          <w:noProof/>
          <w:sz w:val="24"/>
          <w:szCs w:val="24"/>
          <w:lang w:val="bg-BG" w:eastAsia="bg-BG"/>
        </w:rPr>
        <w:t>....</w:t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fldChar w:fldCharType="end"/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г.  </w:t>
      </w:r>
    </w:p>
    <w:p w14:paraId="197DE49F" w14:textId="77777777" w:rsidR="0073200B" w:rsidRPr="0073200B" w:rsidRDefault="0073200B" w:rsidP="0073200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14:paraId="0DB8565F" w14:textId="77777777" w:rsidR="0073200B" w:rsidRPr="0073200B" w:rsidRDefault="0073200B" w:rsidP="007320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73200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тносно:</w:t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Преместване в </w:t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fldChar w:fldCharType="begin">
          <w:ffData>
            <w:name w:val=""/>
            <w:enabled/>
            <w:calcOnExit w:val="0"/>
            <w:textInput>
              <w:default w:val="........."/>
            </w:textInput>
          </w:ffData>
        </w:fldChar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instrText xml:space="preserve"> FORMTEXT </w:instrText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fldChar w:fldCharType="separate"/>
      </w:r>
      <w:r w:rsidRPr="0073200B">
        <w:rPr>
          <w:rFonts w:ascii="Times New Roman" w:eastAsia="Times New Roman" w:hAnsi="Times New Roman"/>
          <w:noProof/>
          <w:sz w:val="24"/>
          <w:szCs w:val="24"/>
          <w:lang w:val="bg-BG" w:eastAsia="bg-BG"/>
        </w:rPr>
        <w:t>.........</w:t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fldChar w:fldCharType="end"/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клас за учебна 20</w:t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fldChar w:fldCharType="begin">
          <w:ffData>
            <w:name w:val=""/>
            <w:enabled/>
            <w:calcOnExit w:val="0"/>
            <w:textInput>
              <w:default w:val="...."/>
            </w:textInput>
          </w:ffData>
        </w:fldChar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instrText xml:space="preserve"> FORMTEXT </w:instrText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fldChar w:fldCharType="separate"/>
      </w:r>
      <w:r w:rsidRPr="0073200B">
        <w:rPr>
          <w:rFonts w:ascii="Times New Roman" w:eastAsia="Times New Roman" w:hAnsi="Times New Roman"/>
          <w:noProof/>
          <w:sz w:val="24"/>
          <w:szCs w:val="24"/>
          <w:lang w:val="bg-BG" w:eastAsia="bg-BG"/>
        </w:rPr>
        <w:t>....</w:t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fldChar w:fldCharType="end"/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t>/20</w:t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fldChar w:fldCharType="begin">
          <w:ffData>
            <w:name w:val=""/>
            <w:enabled/>
            <w:calcOnExit w:val="0"/>
            <w:textInput>
              <w:default w:val="...."/>
            </w:textInput>
          </w:ffData>
        </w:fldChar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instrText xml:space="preserve"> FORMTEXT </w:instrText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fldChar w:fldCharType="separate"/>
      </w:r>
      <w:r w:rsidRPr="0073200B">
        <w:rPr>
          <w:rFonts w:ascii="Times New Roman" w:eastAsia="Times New Roman" w:hAnsi="Times New Roman"/>
          <w:noProof/>
          <w:sz w:val="24"/>
          <w:szCs w:val="24"/>
          <w:lang w:val="bg-BG" w:eastAsia="bg-BG"/>
        </w:rPr>
        <w:t>....</w:t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fldChar w:fldCharType="end"/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г.</w:t>
      </w:r>
    </w:p>
    <w:p w14:paraId="73D62D3C" w14:textId="77777777" w:rsidR="0073200B" w:rsidRPr="0073200B" w:rsidRDefault="0073200B" w:rsidP="0073200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bg-BG" w:eastAsia="bg-BG"/>
        </w:rPr>
      </w:pPr>
    </w:p>
    <w:p w14:paraId="7A9255DF" w14:textId="77777777" w:rsidR="0073200B" w:rsidRPr="0073200B" w:rsidRDefault="0073200B" w:rsidP="0073200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14:paraId="5AF54E9C" w14:textId="77777777" w:rsidR="0073200B" w:rsidRPr="0073200B" w:rsidRDefault="0073200B" w:rsidP="007320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73200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УВАЖАЕМИ/А ГОСПОДИН/ГОСПОЖО ДИРЕКТОР</w:t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t>,</w:t>
      </w:r>
    </w:p>
    <w:p w14:paraId="0FD5A798" w14:textId="77777777" w:rsidR="0073200B" w:rsidRPr="0073200B" w:rsidRDefault="0073200B" w:rsidP="0073200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14:paraId="128B1B6F" w14:textId="77777777" w:rsidR="0073200B" w:rsidRPr="0073200B" w:rsidRDefault="0073200B" w:rsidP="0073200B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Заявявам желание синът ми/дъщеря ми </w:t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"/>
            </w:textInput>
          </w:ffData>
        </w:fldChar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instrText xml:space="preserve"> FORMTEXT </w:instrText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fldChar w:fldCharType="separate"/>
      </w:r>
      <w:r w:rsidRPr="0073200B">
        <w:rPr>
          <w:rFonts w:ascii="Times New Roman" w:eastAsia="Times New Roman" w:hAnsi="Times New Roman"/>
          <w:noProof/>
          <w:sz w:val="24"/>
          <w:szCs w:val="24"/>
          <w:lang w:val="bg-BG" w:eastAsia="bg-BG"/>
        </w:rPr>
        <w:t>................................................................................................................................................</w:t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fldChar w:fldCharType="end"/>
      </w:r>
    </w:p>
    <w:p w14:paraId="7DA8210D" w14:textId="77777777" w:rsidR="0073200B" w:rsidRPr="0073200B" w:rsidRDefault="0073200B" w:rsidP="0073200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val="bg-BG" w:eastAsia="bg-BG"/>
        </w:rPr>
      </w:pPr>
      <w:r w:rsidRPr="0073200B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(Име, презиме и фамилия на ученика/ученичката)</w:t>
      </w:r>
    </w:p>
    <w:p w14:paraId="3608E49D" w14:textId="77777777" w:rsidR="0073200B" w:rsidRPr="0073200B" w:rsidRDefault="0073200B" w:rsidP="0073200B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14:paraId="0E371C4D" w14:textId="77777777" w:rsidR="0073200B" w:rsidRPr="0073200B" w:rsidRDefault="0073200B" w:rsidP="007320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да бъде приет/а за ученик/ученичка в </w:t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fldChar w:fldCharType="begin">
          <w:ffData>
            <w:name w:val=""/>
            <w:enabled/>
            <w:calcOnExit w:val="0"/>
            <w:textInput>
              <w:default w:val="........."/>
            </w:textInput>
          </w:ffData>
        </w:fldChar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instrText xml:space="preserve"> FORMTEXT </w:instrText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fldChar w:fldCharType="separate"/>
      </w:r>
      <w:r w:rsidRPr="0073200B">
        <w:rPr>
          <w:rFonts w:ascii="Times New Roman" w:eastAsia="Times New Roman" w:hAnsi="Times New Roman"/>
          <w:noProof/>
          <w:sz w:val="24"/>
          <w:szCs w:val="24"/>
          <w:lang w:val="bg-BG" w:eastAsia="bg-BG"/>
        </w:rPr>
        <w:t>.........</w:t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fldChar w:fldCharType="end"/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клас за учебна 20</w:t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fldChar w:fldCharType="begin">
          <w:ffData>
            <w:name w:val=""/>
            <w:enabled/>
            <w:calcOnExit w:val="0"/>
            <w:textInput>
              <w:default w:val="...."/>
            </w:textInput>
          </w:ffData>
        </w:fldChar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instrText xml:space="preserve"> FORMTEXT </w:instrText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fldChar w:fldCharType="separate"/>
      </w:r>
      <w:r w:rsidRPr="0073200B">
        <w:rPr>
          <w:rFonts w:ascii="Times New Roman" w:eastAsia="Times New Roman" w:hAnsi="Times New Roman"/>
          <w:noProof/>
          <w:sz w:val="24"/>
          <w:szCs w:val="24"/>
          <w:lang w:val="bg-BG" w:eastAsia="bg-BG"/>
        </w:rPr>
        <w:t>....</w:t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fldChar w:fldCharType="end"/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t>/20</w:t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fldChar w:fldCharType="begin">
          <w:ffData>
            <w:name w:val=""/>
            <w:enabled/>
            <w:calcOnExit w:val="0"/>
            <w:textInput>
              <w:default w:val="...."/>
            </w:textInput>
          </w:ffData>
        </w:fldChar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instrText xml:space="preserve"> FORMTEXT </w:instrText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fldChar w:fldCharType="separate"/>
      </w:r>
      <w:r w:rsidRPr="0073200B">
        <w:rPr>
          <w:rFonts w:ascii="Times New Roman" w:eastAsia="Times New Roman" w:hAnsi="Times New Roman"/>
          <w:noProof/>
          <w:sz w:val="24"/>
          <w:szCs w:val="24"/>
          <w:lang w:val="bg-BG" w:eastAsia="bg-BG"/>
        </w:rPr>
        <w:t>....</w:t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fldChar w:fldCharType="end"/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г., профил/професия/специалност </w:t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instrText xml:space="preserve"> FORMTEXT </w:instrText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fldChar w:fldCharType="separate"/>
      </w:r>
      <w:r w:rsidRPr="0073200B">
        <w:rPr>
          <w:rFonts w:ascii="Times New Roman" w:eastAsia="Times New Roman" w:hAnsi="Times New Roman"/>
          <w:noProof/>
          <w:sz w:val="24"/>
          <w:szCs w:val="24"/>
          <w:lang w:val="bg-BG" w:eastAsia="bg-BG"/>
        </w:rPr>
        <w:t>......................................................</w:t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fldChar w:fldCharType="end"/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Pr="0073200B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(ако е приложимо)</w:t>
      </w:r>
    </w:p>
    <w:p w14:paraId="73457177" w14:textId="77777777" w:rsidR="0073200B" w:rsidRPr="0073200B" w:rsidRDefault="0073200B" w:rsidP="007320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14:paraId="4A1EC49C" w14:textId="77777777" w:rsidR="0073200B" w:rsidRPr="0073200B" w:rsidRDefault="0073200B" w:rsidP="0073200B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До момента се е обучавал/обучавала в </w:t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"/>
            </w:textInput>
          </w:ffData>
        </w:fldChar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instrText xml:space="preserve"> FORMTEXT </w:instrText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fldChar w:fldCharType="separate"/>
      </w:r>
      <w:r w:rsidRPr="0073200B">
        <w:rPr>
          <w:rFonts w:ascii="Times New Roman" w:eastAsia="Times New Roman" w:hAnsi="Times New Roman"/>
          <w:noProof/>
          <w:sz w:val="24"/>
          <w:szCs w:val="24"/>
          <w:lang w:val="bg-BG" w:eastAsia="bg-BG"/>
        </w:rPr>
        <w:t>...................................................................</w:t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fldChar w:fldCharType="end"/>
      </w:r>
    </w:p>
    <w:p w14:paraId="1969818C" w14:textId="77777777" w:rsidR="0073200B" w:rsidRPr="0073200B" w:rsidRDefault="0073200B" w:rsidP="0073200B">
      <w:pPr>
        <w:spacing w:after="0" w:line="240" w:lineRule="auto"/>
        <w:ind w:left="2880" w:firstLine="720"/>
        <w:jc w:val="center"/>
        <w:rPr>
          <w:rFonts w:ascii="Times New Roman" w:eastAsia="Times New Roman" w:hAnsi="Times New Roman"/>
          <w:i/>
          <w:sz w:val="24"/>
          <w:szCs w:val="24"/>
          <w:lang w:val="bg-BG" w:eastAsia="bg-BG"/>
        </w:rPr>
      </w:pPr>
      <w:r w:rsidRPr="0073200B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(наименование на училището, населено място)</w:t>
      </w:r>
    </w:p>
    <w:p w14:paraId="7F9B8869" w14:textId="77777777" w:rsidR="0073200B" w:rsidRPr="0073200B" w:rsidRDefault="0073200B" w:rsidP="007320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рофил/професия/специалност </w:t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instrText xml:space="preserve"> FORMTEXT </w:instrText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fldChar w:fldCharType="separate"/>
      </w:r>
      <w:r w:rsidRPr="0073200B">
        <w:rPr>
          <w:rFonts w:ascii="Times New Roman" w:eastAsia="Times New Roman" w:hAnsi="Times New Roman"/>
          <w:noProof/>
          <w:sz w:val="24"/>
          <w:szCs w:val="24"/>
          <w:lang w:val="bg-BG" w:eastAsia="bg-BG"/>
        </w:rPr>
        <w:t>......................................................</w:t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fldChar w:fldCharType="end"/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(ако е приложимо)</w:t>
      </w:r>
    </w:p>
    <w:p w14:paraId="0CCD18F6" w14:textId="77777777" w:rsidR="0073200B" w:rsidRPr="0073200B" w:rsidRDefault="0073200B" w:rsidP="0073200B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bg-BG" w:eastAsia="bg-BG"/>
        </w:rPr>
      </w:pP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и има завършен </w:t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fldChar w:fldCharType="begin">
          <w:ffData>
            <w:name w:val=""/>
            <w:enabled/>
            <w:calcOnExit w:val="0"/>
            <w:textInput>
              <w:default w:val="........."/>
            </w:textInput>
          </w:ffData>
        </w:fldChar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instrText xml:space="preserve"> FORMTEXT </w:instrText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fldChar w:fldCharType="separate"/>
      </w:r>
      <w:r w:rsidRPr="0073200B">
        <w:rPr>
          <w:rFonts w:ascii="Times New Roman" w:eastAsia="Times New Roman" w:hAnsi="Times New Roman"/>
          <w:noProof/>
          <w:sz w:val="24"/>
          <w:szCs w:val="24"/>
          <w:lang w:val="bg-BG" w:eastAsia="bg-BG"/>
        </w:rPr>
        <w:t>.........</w:t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fldChar w:fldCharType="end"/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(клас/срок). </w:t>
      </w:r>
    </w:p>
    <w:p w14:paraId="33434FBD" w14:textId="77777777" w:rsidR="0073200B" w:rsidRPr="0073200B" w:rsidRDefault="0073200B" w:rsidP="0073200B">
      <w:pPr>
        <w:tabs>
          <w:tab w:val="left" w:pos="269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14:paraId="3856CC3E" w14:textId="77777777" w:rsidR="0073200B" w:rsidRPr="0073200B" w:rsidRDefault="0073200B" w:rsidP="0073200B">
      <w:pPr>
        <w:tabs>
          <w:tab w:val="left" w:pos="-14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tab/>
        <w:t xml:space="preserve">Надявам се, че заявеното желание за преместване на сина ми/дъщеря ми в повереното Ви училище ще бъде удовлетворено. </w:t>
      </w:r>
    </w:p>
    <w:p w14:paraId="74E64468" w14:textId="77777777" w:rsidR="0073200B" w:rsidRPr="0073200B" w:rsidRDefault="0073200B" w:rsidP="0073200B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</w:p>
    <w:p w14:paraId="40DB3A79" w14:textId="77777777" w:rsidR="0073200B" w:rsidRPr="0073200B" w:rsidRDefault="0073200B" w:rsidP="0073200B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73200B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          </w:t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Декларирам съгласие личните данни на сина ми/дъщеря ми да бъдат обработвани от образователната институция при спазване на ЗЗЛД.  </w:t>
      </w:r>
    </w:p>
    <w:p w14:paraId="355F14FD" w14:textId="77777777" w:rsidR="0073200B" w:rsidRPr="0073200B" w:rsidRDefault="0073200B" w:rsidP="007320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14:paraId="1BB5105E" w14:textId="77777777" w:rsidR="0073200B" w:rsidRPr="0073200B" w:rsidRDefault="0073200B" w:rsidP="0073200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</w:p>
    <w:p w14:paraId="0C41B38E" w14:textId="77777777" w:rsidR="0073200B" w:rsidRPr="0073200B" w:rsidRDefault="0073200B" w:rsidP="007320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73200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С уважение</w:t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: </w:t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fldChar w:fldCharType="begin">
          <w:ffData>
            <w:name w:val=""/>
            <w:enabled/>
            <w:calcOnExit w:val="0"/>
            <w:textInput>
              <w:default w:val="...................................."/>
            </w:textInput>
          </w:ffData>
        </w:fldChar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instrText xml:space="preserve"> FORMTEXT </w:instrText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fldChar w:fldCharType="separate"/>
      </w:r>
      <w:r w:rsidRPr="0073200B">
        <w:rPr>
          <w:rFonts w:ascii="Times New Roman" w:eastAsia="Times New Roman" w:hAnsi="Times New Roman"/>
          <w:noProof/>
          <w:sz w:val="24"/>
          <w:szCs w:val="24"/>
          <w:lang w:val="bg-BG" w:eastAsia="bg-BG"/>
        </w:rPr>
        <w:t>....................................</w:t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fldChar w:fldCharType="end"/>
      </w:r>
    </w:p>
    <w:p w14:paraId="4F91F40D" w14:textId="77777777" w:rsidR="0073200B" w:rsidRPr="0073200B" w:rsidRDefault="0073200B" w:rsidP="0073200B">
      <w:pPr>
        <w:spacing w:after="0" w:line="240" w:lineRule="auto"/>
        <w:ind w:left="1440" w:firstLine="720"/>
        <w:rPr>
          <w:rFonts w:ascii="Times New Roman" w:eastAsia="Times New Roman" w:hAnsi="Times New Roman"/>
          <w:i/>
          <w:sz w:val="24"/>
          <w:szCs w:val="24"/>
          <w:lang w:val="bg-BG" w:eastAsia="bg-BG"/>
        </w:rPr>
      </w:pPr>
      <w:r w:rsidRPr="0073200B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 xml:space="preserve">(подпис) </w:t>
      </w:r>
    </w:p>
    <w:p w14:paraId="37F6AA32" w14:textId="09EC336C" w:rsidR="008577C8" w:rsidRPr="00117C97" w:rsidRDefault="0073200B" w:rsidP="00117C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Дата: </w:t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"/>
            </w:textInput>
          </w:ffData>
        </w:fldChar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instrText xml:space="preserve"> FORMTEXT </w:instrText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fldChar w:fldCharType="separate"/>
      </w:r>
      <w:r w:rsidRPr="0073200B">
        <w:rPr>
          <w:rFonts w:ascii="Times New Roman" w:eastAsia="Times New Roman" w:hAnsi="Times New Roman"/>
          <w:noProof/>
          <w:sz w:val="24"/>
          <w:szCs w:val="24"/>
          <w:lang w:val="bg-BG" w:eastAsia="bg-BG"/>
        </w:rPr>
        <w:t>..................................................</w:t>
      </w:r>
      <w:r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fldChar w:fldCharType="end"/>
      </w:r>
    </w:p>
    <w:p w14:paraId="6E1DF904" w14:textId="77777777" w:rsidR="00117C97" w:rsidRPr="00117C97" w:rsidRDefault="00117C97" w:rsidP="00117C97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117C97">
        <w:rPr>
          <w:rFonts w:ascii="Times New Roman" w:hAnsi="Times New Roman"/>
          <w:sz w:val="24"/>
          <w:szCs w:val="24"/>
        </w:rPr>
        <w:fldChar w:fldCharType="begin"/>
      </w:r>
      <w:r w:rsidRPr="00117C97">
        <w:rPr>
          <w:rFonts w:ascii="Times New Roman" w:hAnsi="Times New Roman"/>
          <w:sz w:val="24"/>
          <w:szCs w:val="24"/>
        </w:rPr>
        <w:instrText xml:space="preserve"> INCLUDEPICTURE "http://www.moreto.net/im/3579.m400.jpg" \* MERGEFORMATINET </w:instrText>
      </w:r>
      <w:r w:rsidRPr="00117C97">
        <w:rPr>
          <w:rFonts w:ascii="Times New Roman" w:hAnsi="Times New Roman"/>
          <w:sz w:val="24"/>
          <w:szCs w:val="24"/>
        </w:rPr>
        <w:fldChar w:fldCharType="separate"/>
      </w:r>
      <w:r w:rsidRPr="00117C97">
        <w:rPr>
          <w:rFonts w:ascii="Times New Roman" w:hAnsi="Times New Roman"/>
          <w:sz w:val="24"/>
          <w:szCs w:val="24"/>
        </w:rPr>
        <w:pict w14:anchorId="5B2D262A">
          <v:shape id="_x0000_i1030" type="#_x0000_t75" style="width:49.5pt;height:66pt">
            <v:imagedata r:id="rId8" r:href="rId16"/>
          </v:shape>
        </w:pict>
      </w:r>
      <w:r w:rsidRPr="00117C97">
        <w:rPr>
          <w:rFonts w:ascii="Times New Roman" w:hAnsi="Times New Roman"/>
          <w:sz w:val="24"/>
          <w:szCs w:val="24"/>
        </w:rPr>
        <w:fldChar w:fldCharType="end"/>
      </w:r>
      <w:r w:rsidRPr="00117C97">
        <w:rPr>
          <w:rFonts w:ascii="Times New Roman" w:hAnsi="Times New Roman"/>
          <w:sz w:val="24"/>
          <w:szCs w:val="24"/>
        </w:rPr>
        <w:t xml:space="preserve">    </w:t>
      </w:r>
      <w:r w:rsidRPr="00117C97">
        <w:rPr>
          <w:rFonts w:ascii="Times New Roman" w:hAnsi="Times New Roman"/>
          <w:b/>
          <w:i/>
          <w:sz w:val="24"/>
          <w:szCs w:val="24"/>
        </w:rPr>
        <w:t xml:space="preserve">ОУ „ОТЕЦ ПАИСИЙ” С. БОРОВАН, ОБЛ. ВРАЦА, </w:t>
      </w:r>
    </w:p>
    <w:p w14:paraId="0EE6ED8A" w14:textId="77777777" w:rsidR="00117C97" w:rsidRPr="00117C97" w:rsidRDefault="00117C97" w:rsidP="00117C97">
      <w:pPr>
        <w:autoSpaceDE w:val="0"/>
        <w:autoSpaceDN w:val="0"/>
        <w:adjustRightInd w:val="0"/>
        <w:spacing w:line="300" w:lineRule="exact"/>
        <w:ind w:firstLine="397"/>
        <w:jc w:val="center"/>
        <w:rPr>
          <w:rFonts w:ascii="Times New Roman" w:hAnsi="Times New Roman"/>
          <w:bCs/>
          <w:color w:val="0000FF"/>
          <w:sz w:val="24"/>
          <w:szCs w:val="24"/>
          <w:lang w:val="en-US"/>
        </w:rPr>
      </w:pPr>
      <w:r w:rsidRPr="00117C97">
        <w:rPr>
          <w:rFonts w:ascii="Times New Roman" w:hAnsi="Times New Roman"/>
          <w:b/>
          <w:bCs/>
          <w:i/>
          <w:sz w:val="24"/>
          <w:szCs w:val="24"/>
        </w:rPr>
        <w:t>УЛ. „ХР. СМИРНЕНСКИ” №</w:t>
      </w:r>
      <w:r w:rsidRPr="00117C97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 2</w:t>
      </w:r>
      <w:r w:rsidRPr="00117C97">
        <w:rPr>
          <w:rFonts w:ascii="Times New Roman" w:hAnsi="Times New Roman"/>
          <w:b/>
          <w:bCs/>
          <w:i/>
          <w:sz w:val="24"/>
          <w:szCs w:val="24"/>
        </w:rPr>
        <w:t xml:space="preserve">, </w:t>
      </w:r>
      <w:r w:rsidRPr="00117C97">
        <w:rPr>
          <w:rFonts w:ascii="Times New Roman" w:hAnsi="Times New Roman"/>
          <w:b/>
          <w:bCs/>
          <w:i/>
          <w:sz w:val="24"/>
          <w:szCs w:val="24"/>
          <w:lang w:val="en-US"/>
        </w:rPr>
        <w:t>e-mail</w:t>
      </w:r>
      <w:r w:rsidRPr="00117C97">
        <w:rPr>
          <w:rFonts w:ascii="Times New Roman" w:hAnsi="Times New Roman"/>
          <w:b/>
          <w:bCs/>
          <w:i/>
          <w:sz w:val="24"/>
          <w:szCs w:val="24"/>
        </w:rPr>
        <w:t>:</w:t>
      </w:r>
      <w:r w:rsidRPr="00117C97">
        <w:rPr>
          <w:rFonts w:ascii="Times New Roman" w:hAnsi="Times New Roman"/>
          <w:bCs/>
          <w:sz w:val="24"/>
          <w:szCs w:val="24"/>
        </w:rPr>
        <w:t xml:space="preserve"> </w:t>
      </w:r>
      <w:r w:rsidRPr="00117C97">
        <w:rPr>
          <w:rFonts w:ascii="Times New Roman" w:hAnsi="Times New Roman"/>
          <w:bCs/>
          <w:color w:val="0000FF"/>
          <w:sz w:val="24"/>
          <w:szCs w:val="24"/>
          <w:u w:val="single"/>
          <w:lang w:val="en-US"/>
        </w:rPr>
        <w:t>info</w:t>
      </w:r>
      <w:r w:rsidRPr="00117C97">
        <w:rPr>
          <w:rFonts w:ascii="Times New Roman" w:hAnsi="Times New Roman"/>
          <w:bCs/>
          <w:color w:val="0000FF"/>
          <w:sz w:val="24"/>
          <w:szCs w:val="24"/>
          <w:u w:val="single"/>
        </w:rPr>
        <w:t>-602003</w:t>
      </w:r>
      <w:r w:rsidRPr="00117C97">
        <w:rPr>
          <w:rFonts w:ascii="Times New Roman" w:hAnsi="Times New Roman"/>
          <w:bCs/>
          <w:color w:val="0000FF"/>
          <w:sz w:val="24"/>
          <w:szCs w:val="24"/>
          <w:u w:val="single"/>
          <w:lang w:val="en-US"/>
        </w:rPr>
        <w:t>@edu.mon.bg</w:t>
      </w:r>
    </w:p>
    <w:p w14:paraId="3DCF1D01" w14:textId="3C53F8E4" w:rsidR="008577C8" w:rsidRPr="008577C8" w:rsidRDefault="008577C8" w:rsidP="008577C8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val="bg-BG"/>
        </w:rPr>
      </w:pPr>
    </w:p>
    <w:p w14:paraId="01BAB99D" w14:textId="77777777" w:rsidR="00117C97" w:rsidRPr="0073200B" w:rsidRDefault="00117C97" w:rsidP="00117C9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73200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ДО</w:t>
      </w:r>
    </w:p>
    <w:p w14:paraId="736F5D9A" w14:textId="77777777" w:rsidR="00117C97" w:rsidRPr="0073200B" w:rsidRDefault="00117C97" w:rsidP="00117C9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73200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ДИРЕКТОРА </w:t>
      </w:r>
    </w:p>
    <w:p w14:paraId="1266C52D" w14:textId="77777777" w:rsidR="00117C97" w:rsidRDefault="00117C97" w:rsidP="00117C9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73200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НА </w:t>
      </w: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У „ОТЕЦ ПАИСИЙ“</w:t>
      </w:r>
    </w:p>
    <w:p w14:paraId="59E13D67" w14:textId="77777777" w:rsidR="00117C97" w:rsidRDefault="00117C97" w:rsidP="00117C97">
      <w:pPr>
        <w:spacing w:after="100" w:line="240" w:lineRule="auto"/>
        <w:rPr>
          <w:rFonts w:ascii="Times New Roman" w:eastAsia="Times New Roman" w:hAnsi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С. БОРОВАН</w:t>
      </w:r>
      <w:r w:rsidRPr="008577C8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 </w:t>
      </w:r>
    </w:p>
    <w:p w14:paraId="32C84C20" w14:textId="7C801CE3" w:rsidR="008577C8" w:rsidRPr="008577C8" w:rsidRDefault="008577C8" w:rsidP="00117C97">
      <w:pPr>
        <w:spacing w:after="10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8577C8">
        <w:rPr>
          <w:rFonts w:ascii="Times New Roman" w:eastAsia="Times New Roman" w:hAnsi="Times New Roman"/>
          <w:bCs/>
          <w:sz w:val="24"/>
          <w:szCs w:val="24"/>
          <w:lang w:val="bg-BG"/>
        </w:rPr>
        <w:t>З А Я В Л Е Н И Е</w:t>
      </w:r>
    </w:p>
    <w:p w14:paraId="491D3686" w14:textId="77777777" w:rsidR="008577C8" w:rsidRPr="008577C8" w:rsidRDefault="008577C8" w:rsidP="008577C8">
      <w:pPr>
        <w:spacing w:after="10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</w:p>
    <w:p w14:paraId="00C196CA" w14:textId="77777777" w:rsidR="008577C8" w:rsidRPr="008577C8" w:rsidRDefault="008577C8" w:rsidP="008577C8">
      <w:pPr>
        <w:spacing w:after="10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8577C8">
        <w:rPr>
          <w:rFonts w:ascii="Times New Roman" w:eastAsia="Times New Roman" w:hAnsi="Times New Roman"/>
          <w:bCs/>
          <w:sz w:val="24"/>
          <w:szCs w:val="24"/>
          <w:lang w:val="bg-BG"/>
        </w:rPr>
        <w:t>от.................................................................................................................................................</w:t>
      </w:r>
    </w:p>
    <w:p w14:paraId="1DC26A46" w14:textId="77777777" w:rsidR="008577C8" w:rsidRPr="008577C8" w:rsidRDefault="008577C8" w:rsidP="008577C8">
      <w:pPr>
        <w:spacing w:after="10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8577C8">
        <w:rPr>
          <w:rFonts w:ascii="Times New Roman" w:eastAsia="Times New Roman" w:hAnsi="Times New Roman"/>
          <w:bCs/>
          <w:sz w:val="24"/>
          <w:szCs w:val="24"/>
          <w:lang w:val="bg-BG"/>
        </w:rPr>
        <w:t>/три имена на родителя/</w:t>
      </w:r>
    </w:p>
    <w:p w14:paraId="4673BD52" w14:textId="77777777" w:rsidR="008577C8" w:rsidRPr="008577C8" w:rsidRDefault="008577C8" w:rsidP="008577C8">
      <w:pPr>
        <w:spacing w:after="10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bg-BG"/>
        </w:rPr>
      </w:pPr>
    </w:p>
    <w:p w14:paraId="76CE0804" w14:textId="5C309EFE" w:rsidR="008577C8" w:rsidRPr="008577C8" w:rsidRDefault="008577C8" w:rsidP="008577C8">
      <w:pPr>
        <w:spacing w:after="10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8577C8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               УВАЖАЕМА ГОСПОЖО ДИРЕКТОР,</w:t>
      </w:r>
    </w:p>
    <w:p w14:paraId="59167478" w14:textId="77777777" w:rsidR="008577C8" w:rsidRPr="008577C8" w:rsidRDefault="008577C8" w:rsidP="008577C8">
      <w:pPr>
        <w:spacing w:after="10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8577C8">
        <w:rPr>
          <w:rFonts w:ascii="Times New Roman" w:eastAsia="Times New Roman" w:hAnsi="Times New Roman"/>
          <w:bCs/>
          <w:sz w:val="24"/>
          <w:szCs w:val="24"/>
          <w:lang w:val="bg-BG"/>
        </w:rPr>
        <w:t>С настоящото заявявам желанието си детето ми......................................................................................................................................, роден / а</w:t>
      </w:r>
      <w:r w:rsidRPr="008577C8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r w:rsidRPr="008577C8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 в гр. /с…</w:t>
      </w:r>
      <w:r w:rsidRPr="008577C8">
        <w:rPr>
          <w:rFonts w:ascii="Times New Roman" w:eastAsia="Times New Roman" w:hAnsi="Times New Roman"/>
          <w:bCs/>
          <w:sz w:val="24"/>
          <w:szCs w:val="24"/>
          <w:lang w:val="en-US"/>
        </w:rPr>
        <w:t>……………</w:t>
      </w:r>
      <w:r w:rsidRPr="008577C8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 , община……………………………………… , област ………………</w:t>
      </w:r>
      <w:r w:rsidRPr="008577C8">
        <w:rPr>
          <w:rFonts w:ascii="Times New Roman" w:eastAsia="Times New Roman" w:hAnsi="Times New Roman"/>
          <w:bCs/>
          <w:sz w:val="24"/>
          <w:szCs w:val="24"/>
          <w:lang w:val="en-US"/>
        </w:rPr>
        <w:t>…..</w:t>
      </w:r>
      <w:r w:rsidRPr="008577C8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 да участва в класирането за  първи клас,  учебната 20</w:t>
      </w:r>
      <w:r w:rsidRPr="008577C8">
        <w:rPr>
          <w:rFonts w:ascii="Times New Roman" w:eastAsia="Times New Roman" w:hAnsi="Times New Roman"/>
          <w:bCs/>
          <w:sz w:val="24"/>
          <w:szCs w:val="24"/>
          <w:lang w:val="en-US"/>
        </w:rPr>
        <w:t>…..</w:t>
      </w:r>
      <w:r w:rsidRPr="008577C8">
        <w:rPr>
          <w:rFonts w:ascii="Times New Roman" w:eastAsia="Times New Roman" w:hAnsi="Times New Roman"/>
          <w:bCs/>
          <w:sz w:val="24"/>
          <w:szCs w:val="24"/>
          <w:lang w:val="bg-BG"/>
        </w:rPr>
        <w:t>/20</w:t>
      </w:r>
      <w:r w:rsidRPr="008577C8">
        <w:rPr>
          <w:rFonts w:ascii="Times New Roman" w:eastAsia="Times New Roman" w:hAnsi="Times New Roman"/>
          <w:bCs/>
          <w:sz w:val="24"/>
          <w:szCs w:val="24"/>
          <w:lang w:val="en-US"/>
        </w:rPr>
        <w:t>……</w:t>
      </w:r>
      <w:r w:rsidRPr="008577C8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г. </w:t>
      </w:r>
    </w:p>
    <w:p w14:paraId="4D7EF28A" w14:textId="77777777" w:rsidR="008577C8" w:rsidRPr="008577C8" w:rsidRDefault="008577C8" w:rsidP="008577C8">
      <w:pPr>
        <w:spacing w:after="10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8577C8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  </w:t>
      </w:r>
    </w:p>
    <w:p w14:paraId="1A2B74E6" w14:textId="77777777" w:rsidR="008577C8" w:rsidRPr="008577C8" w:rsidRDefault="008577C8" w:rsidP="008577C8">
      <w:pPr>
        <w:spacing w:after="10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8577C8">
        <w:rPr>
          <w:rFonts w:ascii="Times New Roman" w:eastAsia="Times New Roman" w:hAnsi="Times New Roman"/>
          <w:bCs/>
          <w:sz w:val="24"/>
          <w:szCs w:val="24"/>
          <w:lang w:val="bg-BG"/>
        </w:rPr>
        <w:t>Детето е посещавало детска градина ……………………………………………………</w:t>
      </w:r>
    </w:p>
    <w:p w14:paraId="10304A17" w14:textId="77777777" w:rsidR="008577C8" w:rsidRPr="008577C8" w:rsidRDefault="008577C8" w:rsidP="008577C8">
      <w:pPr>
        <w:spacing w:after="10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8577C8">
        <w:rPr>
          <w:rFonts w:ascii="Times New Roman" w:eastAsia="Times New Roman" w:hAnsi="Times New Roman"/>
          <w:bCs/>
          <w:sz w:val="24"/>
          <w:szCs w:val="24"/>
          <w:lang w:val="bg-BG"/>
        </w:rPr>
        <w:t>Адрес : ……………………………………………………………….., тел………………….</w:t>
      </w:r>
    </w:p>
    <w:p w14:paraId="2797001E" w14:textId="77777777" w:rsidR="008577C8" w:rsidRPr="008577C8" w:rsidRDefault="008577C8" w:rsidP="008577C8">
      <w:pPr>
        <w:tabs>
          <w:tab w:val="left" w:pos="1800"/>
        </w:tabs>
        <w:spacing w:after="10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8577C8">
        <w:rPr>
          <w:rFonts w:ascii="Times New Roman" w:eastAsia="Times New Roman" w:hAnsi="Times New Roman"/>
          <w:bCs/>
          <w:sz w:val="24"/>
          <w:szCs w:val="24"/>
          <w:lang w:val="bg-BG"/>
        </w:rPr>
        <w:tab/>
        <w:t>/постоянен адрес/</w:t>
      </w:r>
    </w:p>
    <w:p w14:paraId="66EC355F" w14:textId="77777777" w:rsidR="008577C8" w:rsidRPr="008577C8" w:rsidRDefault="008577C8" w:rsidP="008577C8">
      <w:pPr>
        <w:tabs>
          <w:tab w:val="left" w:pos="1800"/>
        </w:tabs>
        <w:spacing w:after="10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8577C8">
        <w:rPr>
          <w:rFonts w:ascii="Times New Roman" w:eastAsia="Times New Roman" w:hAnsi="Times New Roman"/>
          <w:bCs/>
          <w:sz w:val="24"/>
          <w:szCs w:val="24"/>
          <w:lang w:val="bg-BG"/>
        </w:rPr>
        <w:t>………………………………………………………………………………………………….</w:t>
      </w:r>
    </w:p>
    <w:p w14:paraId="0EC85961" w14:textId="77777777" w:rsidR="008577C8" w:rsidRPr="008577C8" w:rsidRDefault="008577C8" w:rsidP="008577C8">
      <w:pPr>
        <w:tabs>
          <w:tab w:val="left" w:pos="1800"/>
        </w:tabs>
        <w:spacing w:after="10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8577C8">
        <w:rPr>
          <w:rFonts w:ascii="Times New Roman" w:eastAsia="Times New Roman" w:hAnsi="Times New Roman"/>
          <w:bCs/>
          <w:sz w:val="24"/>
          <w:szCs w:val="24"/>
          <w:lang w:val="bg-BG"/>
        </w:rPr>
        <w:tab/>
        <w:t>/настоящ адрес/</w:t>
      </w:r>
    </w:p>
    <w:p w14:paraId="6931BF95" w14:textId="60E08EE0" w:rsidR="008577C8" w:rsidRPr="001A550F" w:rsidRDefault="008577C8" w:rsidP="001A550F">
      <w:pPr>
        <w:tabs>
          <w:tab w:val="left" w:pos="1800"/>
        </w:tabs>
        <w:spacing w:after="10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8577C8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При възможност, детето да бъде записано в класа на г-жа  </w:t>
      </w:r>
      <w:r w:rsidRPr="008577C8">
        <w:rPr>
          <w:rFonts w:ascii="Times New Roman" w:eastAsia="Times New Roman" w:hAnsi="Times New Roman"/>
          <w:bCs/>
          <w:sz w:val="24"/>
          <w:szCs w:val="24"/>
          <w:lang w:val="en-US"/>
        </w:rPr>
        <w:t>…………………………………………..</w:t>
      </w:r>
      <w:r w:rsidRPr="008577C8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 </w:t>
      </w:r>
      <w:r w:rsidRPr="008577C8">
        <w:rPr>
          <w:rFonts w:ascii="Times New Roman" w:eastAsia="Times New Roman" w:hAnsi="Times New Roman"/>
          <w:bCs/>
          <w:sz w:val="24"/>
          <w:szCs w:val="24"/>
          <w:lang w:val="en-US"/>
        </w:rPr>
        <w:t>…………………………………………………….</w:t>
      </w:r>
    </w:p>
    <w:p w14:paraId="348FB5D5" w14:textId="77777777" w:rsidR="008577C8" w:rsidRPr="008577C8" w:rsidRDefault="008577C8" w:rsidP="008577C8">
      <w:pPr>
        <w:spacing w:after="10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8577C8">
        <w:rPr>
          <w:rFonts w:ascii="Times New Roman" w:eastAsia="Times New Roman" w:hAnsi="Times New Roman"/>
          <w:bCs/>
          <w:sz w:val="24"/>
          <w:szCs w:val="24"/>
          <w:lang w:val="bg-BG"/>
        </w:rPr>
        <w:t>Детето проявява интерес към …………………………………………………….</w:t>
      </w:r>
    </w:p>
    <w:p w14:paraId="083F8C24" w14:textId="77777777" w:rsidR="008577C8" w:rsidRPr="008577C8" w:rsidRDefault="008577C8" w:rsidP="008577C8">
      <w:pPr>
        <w:spacing w:after="10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8577C8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 Към настоящето заявление прилагам:</w:t>
      </w:r>
    </w:p>
    <w:p w14:paraId="08EFF9CD" w14:textId="77777777" w:rsidR="008577C8" w:rsidRPr="008577C8" w:rsidRDefault="008577C8" w:rsidP="008577C8">
      <w:pPr>
        <w:numPr>
          <w:ilvl w:val="0"/>
          <w:numId w:val="15"/>
        </w:numPr>
        <w:spacing w:after="10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8577C8">
        <w:rPr>
          <w:rFonts w:ascii="Times New Roman" w:eastAsia="Times New Roman" w:hAnsi="Times New Roman"/>
          <w:bCs/>
          <w:sz w:val="24"/>
          <w:szCs w:val="24"/>
          <w:lang w:val="bg-BG"/>
        </w:rPr>
        <w:t>Копие от акта за раждане</w:t>
      </w:r>
    </w:p>
    <w:p w14:paraId="794EF434" w14:textId="77777777" w:rsidR="008577C8" w:rsidRPr="008577C8" w:rsidRDefault="008577C8" w:rsidP="008577C8">
      <w:pPr>
        <w:numPr>
          <w:ilvl w:val="0"/>
          <w:numId w:val="15"/>
        </w:numPr>
        <w:spacing w:after="10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8577C8">
        <w:rPr>
          <w:rFonts w:ascii="Times New Roman" w:eastAsia="Times New Roman" w:hAnsi="Times New Roman"/>
          <w:bCs/>
          <w:sz w:val="24"/>
          <w:szCs w:val="24"/>
          <w:lang w:val="bg-BG"/>
        </w:rPr>
        <w:t>Други документи : ………………………………………………………………</w:t>
      </w:r>
    </w:p>
    <w:p w14:paraId="64FB5AB6" w14:textId="50505103" w:rsidR="008577C8" w:rsidRPr="008577C8" w:rsidRDefault="008577C8" w:rsidP="008577C8">
      <w:pPr>
        <w:numPr>
          <w:ilvl w:val="0"/>
          <w:numId w:val="15"/>
        </w:numPr>
        <w:spacing w:after="10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  <w:r w:rsidRPr="008577C8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...............................................................................................................................................</w:t>
      </w:r>
    </w:p>
    <w:p w14:paraId="19D3E0A5" w14:textId="43CB38C8" w:rsidR="008577C8" w:rsidRDefault="008577C8" w:rsidP="001A550F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8577C8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  </w:t>
      </w:r>
      <w:r w:rsidR="001A550F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    </w:t>
      </w:r>
      <w:r w:rsidR="001A550F" w:rsidRPr="0073200B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 </w:t>
      </w:r>
      <w:r w:rsidR="001A550F" w:rsidRPr="0073200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Декларирам съгласие личните данни на сина ми/дъщеря ми да бъдат обработвани от образователната институция при спазване на ЗЗЛД.  </w:t>
      </w:r>
    </w:p>
    <w:p w14:paraId="664E31FC" w14:textId="77777777" w:rsidR="001A550F" w:rsidRPr="001A550F" w:rsidRDefault="001A550F" w:rsidP="001A550F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14:paraId="705DDC53" w14:textId="77777777" w:rsidR="008577C8" w:rsidRPr="008577C8" w:rsidRDefault="008577C8" w:rsidP="008577C8">
      <w:pPr>
        <w:spacing w:after="100" w:line="240" w:lineRule="auto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8577C8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Дата:.........................                                                     </w:t>
      </w:r>
    </w:p>
    <w:p w14:paraId="5BDA59CE" w14:textId="77777777" w:rsidR="008577C8" w:rsidRPr="008577C8" w:rsidRDefault="008577C8" w:rsidP="008577C8">
      <w:pPr>
        <w:spacing w:after="100" w:line="240" w:lineRule="auto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8577C8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 С уважение:................................</w:t>
      </w:r>
    </w:p>
    <w:p w14:paraId="62B42533" w14:textId="77777777" w:rsidR="008577C8" w:rsidRPr="008577C8" w:rsidRDefault="008577C8" w:rsidP="008577C8">
      <w:pPr>
        <w:spacing w:after="10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val="bg-BG"/>
        </w:rPr>
      </w:pPr>
      <w:r w:rsidRPr="008577C8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                                  / подпис</w:t>
      </w:r>
      <w:r w:rsidRPr="008577C8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 xml:space="preserve"> /</w:t>
      </w:r>
      <w:r w:rsidRPr="008577C8">
        <w:rPr>
          <w:rFonts w:ascii="Times New Roman" w:eastAsia="Times New Roman" w:hAnsi="Times New Roman"/>
          <w:b/>
          <w:bCs/>
          <w:sz w:val="24"/>
          <w:szCs w:val="24"/>
          <w:u w:val="single"/>
          <w:lang w:val="bg-BG"/>
        </w:rPr>
        <w:t xml:space="preserve">   </w:t>
      </w:r>
    </w:p>
    <w:p w14:paraId="34040EEA" w14:textId="77777777" w:rsidR="008577C8" w:rsidRPr="008577C8" w:rsidRDefault="008577C8" w:rsidP="008577C8">
      <w:pPr>
        <w:spacing w:after="10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8577C8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Родител : …………………………………… </w:t>
      </w:r>
    </w:p>
    <w:p w14:paraId="52F63E06" w14:textId="4B7F2732" w:rsidR="009579C3" w:rsidRDefault="008577C8" w:rsidP="008577C8">
      <w:pPr>
        <w:spacing w:after="10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  <w:r w:rsidRPr="008577C8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                        / Име и фамилия /   </w:t>
      </w:r>
    </w:p>
    <w:p w14:paraId="1D751318" w14:textId="77777777" w:rsidR="00117C97" w:rsidRPr="00117C97" w:rsidRDefault="00117C97" w:rsidP="00117C97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117C97">
        <w:rPr>
          <w:rFonts w:ascii="Times New Roman" w:hAnsi="Times New Roman"/>
          <w:sz w:val="24"/>
          <w:szCs w:val="24"/>
        </w:rPr>
        <w:fldChar w:fldCharType="begin"/>
      </w:r>
      <w:r w:rsidRPr="00117C97">
        <w:rPr>
          <w:rFonts w:ascii="Times New Roman" w:hAnsi="Times New Roman"/>
          <w:sz w:val="24"/>
          <w:szCs w:val="24"/>
        </w:rPr>
        <w:instrText xml:space="preserve"> INCLUDEPICTURE "http://www.moreto.net/im/3579.m400.jpg" \* MERGEFORMATINET </w:instrText>
      </w:r>
      <w:r w:rsidRPr="00117C97">
        <w:rPr>
          <w:rFonts w:ascii="Times New Roman" w:hAnsi="Times New Roman"/>
          <w:sz w:val="24"/>
          <w:szCs w:val="24"/>
        </w:rPr>
        <w:fldChar w:fldCharType="separate"/>
      </w:r>
      <w:r w:rsidRPr="00117C97">
        <w:rPr>
          <w:rFonts w:ascii="Times New Roman" w:hAnsi="Times New Roman"/>
          <w:sz w:val="24"/>
          <w:szCs w:val="24"/>
        </w:rPr>
        <w:pict w14:anchorId="4315268F">
          <v:shape id="_x0000_i1031" type="#_x0000_t75" style="width:49.5pt;height:66pt">
            <v:imagedata r:id="rId8" r:href="rId17"/>
          </v:shape>
        </w:pict>
      </w:r>
      <w:r w:rsidRPr="00117C97">
        <w:rPr>
          <w:rFonts w:ascii="Times New Roman" w:hAnsi="Times New Roman"/>
          <w:sz w:val="24"/>
          <w:szCs w:val="24"/>
        </w:rPr>
        <w:fldChar w:fldCharType="end"/>
      </w:r>
      <w:r w:rsidRPr="00117C97">
        <w:rPr>
          <w:rFonts w:ascii="Times New Roman" w:hAnsi="Times New Roman"/>
          <w:sz w:val="24"/>
          <w:szCs w:val="24"/>
        </w:rPr>
        <w:t xml:space="preserve">    </w:t>
      </w:r>
      <w:r w:rsidRPr="00117C97">
        <w:rPr>
          <w:rFonts w:ascii="Times New Roman" w:hAnsi="Times New Roman"/>
          <w:b/>
          <w:i/>
          <w:sz w:val="24"/>
          <w:szCs w:val="24"/>
        </w:rPr>
        <w:t xml:space="preserve">ОУ „ОТЕЦ ПАИСИЙ” С. БОРОВАН, ОБЛ. ВРАЦА, </w:t>
      </w:r>
    </w:p>
    <w:p w14:paraId="19A7E66A" w14:textId="33F3E820" w:rsidR="00117C97" w:rsidRPr="00117C97" w:rsidRDefault="00117C97" w:rsidP="00117C97">
      <w:pPr>
        <w:autoSpaceDE w:val="0"/>
        <w:autoSpaceDN w:val="0"/>
        <w:adjustRightInd w:val="0"/>
        <w:spacing w:line="300" w:lineRule="exact"/>
        <w:ind w:firstLine="397"/>
        <w:jc w:val="center"/>
        <w:rPr>
          <w:rFonts w:ascii="Times New Roman" w:hAnsi="Times New Roman"/>
          <w:bCs/>
          <w:color w:val="0000FF"/>
          <w:sz w:val="24"/>
          <w:szCs w:val="24"/>
          <w:lang w:val="en-US"/>
        </w:rPr>
      </w:pPr>
      <w:r w:rsidRPr="00117C97">
        <w:rPr>
          <w:rFonts w:ascii="Times New Roman" w:hAnsi="Times New Roman"/>
          <w:b/>
          <w:bCs/>
          <w:i/>
          <w:sz w:val="24"/>
          <w:szCs w:val="24"/>
        </w:rPr>
        <w:t>УЛ. „ХР. СМИРНЕНСКИ” №</w:t>
      </w:r>
      <w:r w:rsidRPr="00117C97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 2</w:t>
      </w:r>
      <w:r w:rsidRPr="00117C97">
        <w:rPr>
          <w:rFonts w:ascii="Times New Roman" w:hAnsi="Times New Roman"/>
          <w:b/>
          <w:bCs/>
          <w:i/>
          <w:sz w:val="24"/>
          <w:szCs w:val="24"/>
        </w:rPr>
        <w:t xml:space="preserve">, </w:t>
      </w:r>
      <w:r w:rsidRPr="00117C97">
        <w:rPr>
          <w:rFonts w:ascii="Times New Roman" w:hAnsi="Times New Roman"/>
          <w:b/>
          <w:bCs/>
          <w:i/>
          <w:sz w:val="24"/>
          <w:szCs w:val="24"/>
          <w:lang w:val="en-US"/>
        </w:rPr>
        <w:t>e-mail</w:t>
      </w:r>
      <w:r w:rsidRPr="00117C97">
        <w:rPr>
          <w:rFonts w:ascii="Times New Roman" w:hAnsi="Times New Roman"/>
          <w:b/>
          <w:bCs/>
          <w:i/>
          <w:sz w:val="24"/>
          <w:szCs w:val="24"/>
        </w:rPr>
        <w:t>:</w:t>
      </w:r>
      <w:r w:rsidRPr="00117C97">
        <w:rPr>
          <w:rFonts w:ascii="Times New Roman" w:hAnsi="Times New Roman"/>
          <w:bCs/>
          <w:sz w:val="24"/>
          <w:szCs w:val="24"/>
        </w:rPr>
        <w:t xml:space="preserve"> </w:t>
      </w:r>
      <w:r w:rsidRPr="00117C97">
        <w:rPr>
          <w:rFonts w:ascii="Times New Roman" w:hAnsi="Times New Roman"/>
          <w:bCs/>
          <w:color w:val="0000FF"/>
          <w:sz w:val="24"/>
          <w:szCs w:val="24"/>
          <w:u w:val="single"/>
          <w:lang w:val="en-US"/>
        </w:rPr>
        <w:t>info</w:t>
      </w:r>
      <w:r w:rsidRPr="00117C97">
        <w:rPr>
          <w:rFonts w:ascii="Times New Roman" w:hAnsi="Times New Roman"/>
          <w:bCs/>
          <w:color w:val="0000FF"/>
          <w:sz w:val="24"/>
          <w:szCs w:val="24"/>
          <w:u w:val="single"/>
        </w:rPr>
        <w:t>-602003</w:t>
      </w:r>
      <w:r w:rsidRPr="00117C97">
        <w:rPr>
          <w:rFonts w:ascii="Times New Roman" w:hAnsi="Times New Roman"/>
          <w:bCs/>
          <w:color w:val="0000FF"/>
          <w:sz w:val="24"/>
          <w:szCs w:val="24"/>
          <w:u w:val="single"/>
          <w:lang w:val="en-US"/>
        </w:rPr>
        <w:t>@edu.mon.bg</w:t>
      </w:r>
    </w:p>
    <w:p w14:paraId="593F313F" w14:textId="77777777" w:rsidR="00117C97" w:rsidRPr="0073200B" w:rsidRDefault="00117C97" w:rsidP="00117C9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73200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ДО</w:t>
      </w:r>
    </w:p>
    <w:p w14:paraId="68511553" w14:textId="77777777" w:rsidR="00117C97" w:rsidRPr="0073200B" w:rsidRDefault="00117C97" w:rsidP="00117C9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73200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ДИРЕКТОРА </w:t>
      </w:r>
    </w:p>
    <w:p w14:paraId="09AC1062" w14:textId="77777777" w:rsidR="00117C97" w:rsidRDefault="00117C97" w:rsidP="00117C9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73200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НА </w:t>
      </w: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У „ОТЕЦ ПАИСИЙ“</w:t>
      </w:r>
    </w:p>
    <w:p w14:paraId="28FD436A" w14:textId="77777777" w:rsidR="00117C97" w:rsidRDefault="00117C97" w:rsidP="00117C97">
      <w:pPr>
        <w:spacing w:after="100" w:line="240" w:lineRule="auto"/>
        <w:rPr>
          <w:rFonts w:ascii="Times New Roman" w:eastAsia="Times New Roman" w:hAnsi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С. БОРОВАН</w:t>
      </w:r>
      <w:r w:rsidRPr="008577C8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 </w:t>
      </w:r>
    </w:p>
    <w:p w14:paraId="156C4D7A" w14:textId="77777777" w:rsidR="009579C3" w:rsidRPr="009579C3" w:rsidRDefault="009579C3" w:rsidP="009579C3">
      <w:pPr>
        <w:spacing w:after="10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9579C3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З А Я В Л Е Н И Е</w:t>
      </w:r>
    </w:p>
    <w:p w14:paraId="76E4FD2F" w14:textId="77777777" w:rsidR="009579C3" w:rsidRPr="009579C3" w:rsidRDefault="009579C3" w:rsidP="009579C3">
      <w:pPr>
        <w:spacing w:after="10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</w:p>
    <w:p w14:paraId="49D1F94C" w14:textId="77777777" w:rsidR="009579C3" w:rsidRPr="009579C3" w:rsidRDefault="009579C3" w:rsidP="009579C3">
      <w:pPr>
        <w:spacing w:after="10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9579C3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от.................................................................................................................................................</w:t>
      </w:r>
    </w:p>
    <w:p w14:paraId="1755B0F4" w14:textId="77777777" w:rsidR="009579C3" w:rsidRPr="009579C3" w:rsidRDefault="009579C3" w:rsidP="009579C3">
      <w:pPr>
        <w:spacing w:after="10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9579C3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/три имена на родителя/</w:t>
      </w:r>
    </w:p>
    <w:p w14:paraId="4D723A09" w14:textId="77777777" w:rsidR="009579C3" w:rsidRPr="009579C3" w:rsidRDefault="009579C3" w:rsidP="009579C3">
      <w:pPr>
        <w:spacing w:after="10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bg-BG"/>
        </w:rPr>
      </w:pPr>
    </w:p>
    <w:p w14:paraId="32294A5B" w14:textId="77777777" w:rsidR="009579C3" w:rsidRPr="009579C3" w:rsidRDefault="009579C3" w:rsidP="009579C3">
      <w:pPr>
        <w:spacing w:after="10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9579C3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 xml:space="preserve">               УВАЖАЕМА ГОСПОЖО ДИРЕКТОР,</w:t>
      </w:r>
    </w:p>
    <w:p w14:paraId="75164BCA" w14:textId="77777777" w:rsidR="009579C3" w:rsidRPr="009579C3" w:rsidRDefault="009579C3" w:rsidP="009579C3">
      <w:pPr>
        <w:spacing w:after="10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</w:p>
    <w:p w14:paraId="73667034" w14:textId="77777777" w:rsidR="009579C3" w:rsidRPr="009579C3" w:rsidRDefault="009579C3" w:rsidP="009579C3">
      <w:pPr>
        <w:spacing w:after="10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9579C3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С настоящото заявявам желанието си синът / дъщеря ми......................................................................................................................................, роден / а</w:t>
      </w:r>
      <w:r w:rsidRPr="009579C3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9579C3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 xml:space="preserve"> в гр. /с…</w:t>
      </w:r>
      <w:r w:rsidRPr="009579C3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……………</w:t>
      </w:r>
      <w:r w:rsidRPr="009579C3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 xml:space="preserve"> , община……………………………………… , област ………………</w:t>
      </w:r>
      <w:r w:rsidRPr="009579C3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…..</w:t>
      </w:r>
      <w:r w:rsidRPr="009579C3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 xml:space="preserve"> да участва в класирането за  пети клас за учебната 20</w:t>
      </w:r>
      <w:r w:rsidRPr="009579C3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…..</w:t>
      </w:r>
      <w:r w:rsidRPr="009579C3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/20</w:t>
      </w:r>
      <w:r w:rsidRPr="009579C3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…..</w:t>
      </w:r>
      <w:r w:rsidRPr="009579C3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 xml:space="preserve">г. </w:t>
      </w:r>
    </w:p>
    <w:p w14:paraId="3BEB636B" w14:textId="77777777" w:rsidR="009579C3" w:rsidRPr="009579C3" w:rsidRDefault="009579C3" w:rsidP="009579C3">
      <w:pPr>
        <w:spacing w:after="10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9579C3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 xml:space="preserve">  </w:t>
      </w:r>
    </w:p>
    <w:p w14:paraId="5051C255" w14:textId="77777777" w:rsidR="009579C3" w:rsidRPr="009579C3" w:rsidRDefault="009579C3" w:rsidP="009579C3">
      <w:pPr>
        <w:spacing w:after="10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9579C3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Синът / дъщеря  ми…………………………………..……………………………………… е завършил / а четвърти клас в……………………………………………….. ……………..</w:t>
      </w:r>
    </w:p>
    <w:p w14:paraId="6B991523" w14:textId="77777777" w:rsidR="009579C3" w:rsidRPr="009579C3" w:rsidRDefault="009579C3" w:rsidP="009579C3">
      <w:pPr>
        <w:spacing w:after="10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9579C3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Адрес : ……………………………………………………………….., тел………………….</w:t>
      </w:r>
    </w:p>
    <w:p w14:paraId="6ACCCCE2" w14:textId="77777777" w:rsidR="009579C3" w:rsidRPr="009579C3" w:rsidRDefault="009579C3" w:rsidP="009579C3">
      <w:pPr>
        <w:tabs>
          <w:tab w:val="left" w:pos="1800"/>
        </w:tabs>
        <w:spacing w:after="10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9579C3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ab/>
        <w:t>/постоянен адрес/</w:t>
      </w:r>
    </w:p>
    <w:p w14:paraId="4DDCECF7" w14:textId="77777777" w:rsidR="009579C3" w:rsidRPr="009579C3" w:rsidRDefault="009579C3" w:rsidP="009579C3">
      <w:pPr>
        <w:tabs>
          <w:tab w:val="left" w:pos="1800"/>
        </w:tabs>
        <w:spacing w:after="10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9579C3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………………………………………………………………………………………………….</w:t>
      </w:r>
    </w:p>
    <w:p w14:paraId="2F7BAB1B" w14:textId="77777777" w:rsidR="009579C3" w:rsidRPr="009579C3" w:rsidRDefault="009579C3" w:rsidP="009579C3">
      <w:pPr>
        <w:tabs>
          <w:tab w:val="left" w:pos="1800"/>
        </w:tabs>
        <w:spacing w:after="10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9579C3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ab/>
        <w:t>/настоящ адрес/</w:t>
      </w:r>
    </w:p>
    <w:p w14:paraId="365FE973" w14:textId="77777777" w:rsidR="009579C3" w:rsidRPr="009579C3" w:rsidRDefault="009579C3" w:rsidP="009579C3">
      <w:pPr>
        <w:tabs>
          <w:tab w:val="left" w:pos="1800"/>
        </w:tabs>
        <w:spacing w:after="10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9579C3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 xml:space="preserve">При възможност, синът / дъщеря  ми да бъде записан/а в класа на г-жа /н  </w:t>
      </w:r>
      <w:r w:rsidRPr="009579C3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…………</w:t>
      </w:r>
      <w:r w:rsidRPr="009579C3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…………………………………………………..</w:t>
      </w:r>
      <w:r w:rsidRPr="009579C3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…………………….</w:t>
      </w:r>
    </w:p>
    <w:p w14:paraId="188BB4ED" w14:textId="77777777" w:rsidR="009579C3" w:rsidRPr="009579C3" w:rsidRDefault="009579C3" w:rsidP="009579C3">
      <w:pPr>
        <w:spacing w:after="10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9579C3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Към настоящето заявление прилагам:</w:t>
      </w:r>
    </w:p>
    <w:p w14:paraId="42A89AE6" w14:textId="77777777" w:rsidR="009579C3" w:rsidRPr="009579C3" w:rsidRDefault="009579C3" w:rsidP="009579C3">
      <w:pPr>
        <w:numPr>
          <w:ilvl w:val="0"/>
          <w:numId w:val="15"/>
        </w:numPr>
        <w:spacing w:after="10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9579C3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Копие от акта за раждане</w:t>
      </w:r>
    </w:p>
    <w:p w14:paraId="594B493D" w14:textId="77777777" w:rsidR="009579C3" w:rsidRPr="009579C3" w:rsidRDefault="009579C3" w:rsidP="009579C3">
      <w:pPr>
        <w:numPr>
          <w:ilvl w:val="0"/>
          <w:numId w:val="15"/>
        </w:numPr>
        <w:spacing w:after="10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9579C3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Копие от удостоверението за завършен начален етап на основно образование</w:t>
      </w:r>
    </w:p>
    <w:p w14:paraId="38458147" w14:textId="77777777" w:rsidR="009579C3" w:rsidRPr="009579C3" w:rsidRDefault="009579C3" w:rsidP="009579C3">
      <w:pPr>
        <w:numPr>
          <w:ilvl w:val="0"/>
          <w:numId w:val="15"/>
        </w:numPr>
        <w:spacing w:after="10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9579C3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Други документи : ………………………………………………………………</w:t>
      </w:r>
    </w:p>
    <w:p w14:paraId="5D7D4BA5" w14:textId="2F1CE6DF" w:rsidR="009579C3" w:rsidRPr="009579C3" w:rsidRDefault="009579C3" w:rsidP="009579C3">
      <w:pPr>
        <w:numPr>
          <w:ilvl w:val="0"/>
          <w:numId w:val="15"/>
        </w:numPr>
        <w:spacing w:after="10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  <w:r w:rsidRPr="009579C3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...............................................................................................................................................</w:t>
      </w:r>
    </w:p>
    <w:p w14:paraId="5CB82B46" w14:textId="457073EE" w:rsidR="001A550F" w:rsidRDefault="001A550F" w:rsidP="009579C3">
      <w:pPr>
        <w:spacing w:after="100" w:line="240" w:lineRule="auto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  <w:r w:rsidRPr="001A550F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 xml:space="preserve">           Декларирам съгласие личните данни на сина ми/дъщеря ми да бъдат обработвани от образователната институция при спазване на ЗЗЛД.  </w:t>
      </w:r>
    </w:p>
    <w:p w14:paraId="6B0595EF" w14:textId="2021386F" w:rsidR="009579C3" w:rsidRPr="009579C3" w:rsidRDefault="009579C3" w:rsidP="009579C3">
      <w:pPr>
        <w:spacing w:after="100" w:line="240" w:lineRule="auto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9579C3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 xml:space="preserve">Дата:.........................                                                     </w:t>
      </w:r>
    </w:p>
    <w:p w14:paraId="6CAF3F6E" w14:textId="77777777" w:rsidR="00117C97" w:rsidRDefault="009579C3" w:rsidP="00117C97">
      <w:pPr>
        <w:spacing w:after="100" w:line="240" w:lineRule="auto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9579C3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С уважение:................................</w:t>
      </w:r>
    </w:p>
    <w:p w14:paraId="252F8FB2" w14:textId="0C60EA9D" w:rsidR="009579C3" w:rsidRPr="00117C97" w:rsidRDefault="009579C3" w:rsidP="00117C97">
      <w:pPr>
        <w:spacing w:after="100" w:line="240" w:lineRule="auto"/>
        <w:rPr>
          <w:rFonts w:ascii="Times New Roman" w:eastAsia="Times New Roman" w:hAnsi="Times New Roman"/>
          <w:bCs/>
          <w:sz w:val="24"/>
          <w:szCs w:val="24"/>
          <w:lang w:val="bg-BG"/>
        </w:rPr>
      </w:pPr>
      <w:bookmarkStart w:id="1" w:name="_GoBack"/>
      <w:bookmarkEnd w:id="1"/>
      <w:r w:rsidRPr="009579C3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 xml:space="preserve">Родител : …………………………………… </w:t>
      </w:r>
    </w:p>
    <w:p w14:paraId="6DE1D090" w14:textId="4544CC32" w:rsidR="00AA6426" w:rsidRPr="00967BB6" w:rsidRDefault="009579C3" w:rsidP="00967BB6">
      <w:pPr>
        <w:spacing w:after="10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  <w:r w:rsidRPr="009579C3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 xml:space="preserve">                        / Име и фамилия /                            </w:t>
      </w:r>
      <w:r w:rsidRPr="009579C3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</w:p>
    <w:sectPr w:rsidR="00AA6426" w:rsidRPr="00967BB6" w:rsidSect="00117C97">
      <w:footerReference w:type="even" r:id="rId18"/>
      <w:footerReference w:type="default" r:id="rId19"/>
      <w:pgSz w:w="11906" w:h="16838" w:code="9"/>
      <w:pgMar w:top="851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C682B" w14:textId="77777777" w:rsidR="00400D66" w:rsidRDefault="00400D66" w:rsidP="000513B7">
      <w:pPr>
        <w:spacing w:after="0" w:line="240" w:lineRule="auto"/>
      </w:pPr>
      <w:r>
        <w:separator/>
      </w:r>
    </w:p>
  </w:endnote>
  <w:endnote w:type="continuationSeparator" w:id="0">
    <w:p w14:paraId="50ECE80E" w14:textId="77777777" w:rsidR="00400D66" w:rsidRDefault="00400D66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E4C22" w14:textId="77777777" w:rsidR="00D0227C" w:rsidRDefault="00D0227C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1EB911D" w14:textId="77777777" w:rsidR="00D0227C" w:rsidRDefault="00D0227C" w:rsidP="00DE294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A8015" w14:textId="77777777" w:rsidR="00D0227C" w:rsidRDefault="00D0227C" w:rsidP="00DE29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BF6B6" w14:textId="77777777" w:rsidR="00400D66" w:rsidRDefault="00400D66" w:rsidP="000513B7">
      <w:pPr>
        <w:spacing w:after="0" w:line="240" w:lineRule="auto"/>
      </w:pPr>
      <w:r>
        <w:separator/>
      </w:r>
    </w:p>
  </w:footnote>
  <w:footnote w:type="continuationSeparator" w:id="0">
    <w:p w14:paraId="59163B30" w14:textId="77777777" w:rsidR="00400D66" w:rsidRDefault="00400D66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119F"/>
    <w:multiLevelType w:val="hybridMultilevel"/>
    <w:tmpl w:val="0BDE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1" w15:restartNumberingAfterBreak="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3"/>
  </w:num>
  <w:num w:numId="5">
    <w:abstractNumId w:val="2"/>
  </w:num>
  <w:num w:numId="6">
    <w:abstractNumId w:val="13"/>
  </w:num>
  <w:num w:numId="7">
    <w:abstractNumId w:val="8"/>
  </w:num>
  <w:num w:numId="8">
    <w:abstractNumId w:val="5"/>
  </w:num>
  <w:num w:numId="9">
    <w:abstractNumId w:val="6"/>
  </w:num>
  <w:num w:numId="10">
    <w:abstractNumId w:val="1"/>
  </w:num>
  <w:num w:numId="11">
    <w:abstractNumId w:val="9"/>
  </w:num>
  <w:num w:numId="12">
    <w:abstractNumId w:val="14"/>
  </w:num>
  <w:num w:numId="13">
    <w:abstractNumId w:val="12"/>
  </w:num>
  <w:num w:numId="14">
    <w:abstractNumId w:val="7"/>
  </w:num>
  <w:num w:numId="1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17C97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119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1D93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50F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0D66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71DB2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3665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00B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3F3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7C8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3A3A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11E"/>
    <w:rsid w:val="00953999"/>
    <w:rsid w:val="009551CC"/>
    <w:rsid w:val="00955222"/>
    <w:rsid w:val="00956642"/>
    <w:rsid w:val="009579C3"/>
    <w:rsid w:val="009624A0"/>
    <w:rsid w:val="00965145"/>
    <w:rsid w:val="00966191"/>
    <w:rsid w:val="00966558"/>
    <w:rsid w:val="00967BB6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55A1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3E8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FA010F"/>
  <w15:docId w15:val="{4A373785-6CC6-4521-86F6-EA11B31AC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40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-602003@edu.mon.b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-602003@edu.mon.bg" TargetMode="External"/><Relationship Id="rId17" Type="http://schemas.openxmlformats.org/officeDocument/2006/relationships/image" Target="http://www.moreto.net/im/3579.m400.jpg" TargetMode="External"/><Relationship Id="rId2" Type="http://schemas.openxmlformats.org/officeDocument/2006/relationships/numbering" Target="numbering.xml"/><Relationship Id="rId16" Type="http://schemas.openxmlformats.org/officeDocument/2006/relationships/image" Target="http://www.moreto.net/im/3579.m400.jp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-602003@edu.mon.bg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www.moreto.net/im/3579.m400.jpg" TargetMode="External"/><Relationship Id="rId10" Type="http://schemas.openxmlformats.org/officeDocument/2006/relationships/hyperlink" Target="mailto:info-602003@edu.mon.b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http://www.moreto.net/im/3579.m400.jpg" TargetMode="External"/><Relationship Id="rId14" Type="http://schemas.openxmlformats.org/officeDocument/2006/relationships/hyperlink" Target="mailto:info-602003@edu.mon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F7615-C873-4FC5-B614-BAB754CC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340</Words>
  <Characters>13344</Characters>
  <Application>Microsoft Office Word</Application>
  <DocSecurity>0</DocSecurity>
  <Lines>111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1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602003: ОУ "Отец Паисий" - Борован</cp:lastModifiedBy>
  <cp:revision>3</cp:revision>
  <cp:lastPrinted>2019-01-04T08:36:00Z</cp:lastPrinted>
  <dcterms:created xsi:type="dcterms:W3CDTF">2023-09-26T07:11:00Z</dcterms:created>
  <dcterms:modified xsi:type="dcterms:W3CDTF">2023-09-26T11:37:00Z</dcterms:modified>
</cp:coreProperties>
</file>